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2CF46" w14:textId="0C009BC9" w:rsidR="007731B2" w:rsidRDefault="00FE14E7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Interpreter Project</w:t>
      </w:r>
    </w:p>
    <w:p w14:paraId="0E6514C3" w14:textId="56DA2CCB" w:rsidR="00FE14E7" w:rsidRDefault="00FE14E7" w:rsidP="007731B2">
      <w:pPr>
        <w:jc w:val="center"/>
        <w:rPr>
          <w:rStyle w:val="BookTitle"/>
          <w:sz w:val="48"/>
        </w:rPr>
      </w:pPr>
    </w:p>
    <w:p w14:paraId="0AF54B2E" w14:textId="77777777" w:rsidR="00FE14E7" w:rsidRDefault="00FE14E7" w:rsidP="007731B2">
      <w:pPr>
        <w:jc w:val="center"/>
        <w:rPr>
          <w:rStyle w:val="BookTitle"/>
          <w:sz w:val="48"/>
        </w:rPr>
      </w:pPr>
      <w:bookmarkStart w:id="0" w:name="_GoBack"/>
      <w:bookmarkEnd w:id="0"/>
    </w:p>
    <w:p w14:paraId="2ABBF5A5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8971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3E486" w14:textId="5F97EAC3" w:rsidR="007731B2" w:rsidRDefault="007731B2">
          <w:pPr>
            <w:pStyle w:val="TOCHeading"/>
          </w:pPr>
          <w:r>
            <w:t>Table of Contents</w:t>
          </w:r>
        </w:p>
        <w:p w14:paraId="19126F00" w14:textId="19BD3612" w:rsidR="007731B2" w:rsidRDefault="007731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827688" w:history="1">
            <w:r w:rsidRPr="00511375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1143" w14:textId="611AA5FC" w:rsidR="007731B2" w:rsidRDefault="00FE14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89" w:history="1">
            <w:r w:rsidR="007731B2" w:rsidRPr="00511375">
              <w:rPr>
                <w:rStyle w:val="Hyperlink"/>
                <w:noProof/>
              </w:rPr>
              <w:t>1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8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6F58355E" w14:textId="5AC1C58B" w:rsidR="007731B2" w:rsidRDefault="00FE14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0" w:history="1">
            <w:r w:rsidR="007731B2" w:rsidRPr="00511375">
              <w:rPr>
                <w:rStyle w:val="Hyperlink"/>
                <w:noProof/>
              </w:rPr>
              <w:t>1.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Technical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0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6044512" w14:textId="1366D680" w:rsidR="007731B2" w:rsidRDefault="00FE14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1" w:history="1">
            <w:r w:rsidR="007731B2" w:rsidRPr="00511375">
              <w:rPr>
                <w:rStyle w:val="Hyperlink"/>
                <w:noProof/>
              </w:rPr>
              <w:t>1.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Summary of Work Completed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1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0CDA8900" w14:textId="27A1E811" w:rsidR="007731B2" w:rsidRDefault="00FE14E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2" w:history="1">
            <w:r w:rsidR="007731B2" w:rsidRPr="00511375">
              <w:rPr>
                <w:rStyle w:val="Hyperlink"/>
                <w:noProof/>
              </w:rPr>
              <w:t>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Development Environmen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2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36C68716" w14:textId="635764F1" w:rsidR="007731B2" w:rsidRDefault="00FE14E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3" w:history="1">
            <w:r w:rsidR="007731B2" w:rsidRPr="00511375">
              <w:rPr>
                <w:rStyle w:val="Hyperlink"/>
                <w:noProof/>
              </w:rPr>
              <w:t>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Build/Import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3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93938C5" w14:textId="73FC5D5F" w:rsidR="007731B2" w:rsidRDefault="00FE14E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4" w:history="1">
            <w:r w:rsidR="007731B2" w:rsidRPr="00511375">
              <w:rPr>
                <w:rStyle w:val="Hyperlink"/>
                <w:noProof/>
              </w:rPr>
              <w:t>4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Run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4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343DF58" w14:textId="3F1208FC" w:rsidR="007731B2" w:rsidRDefault="00FE14E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5" w:history="1">
            <w:r w:rsidR="007731B2" w:rsidRPr="00511375">
              <w:rPr>
                <w:rStyle w:val="Hyperlink"/>
                <w:noProof/>
              </w:rPr>
              <w:t>5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Assumption Made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5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DDBFD85" w14:textId="749CB445" w:rsidR="007731B2" w:rsidRDefault="00FE14E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6" w:history="1">
            <w:r w:rsidR="007731B2" w:rsidRPr="00511375">
              <w:rPr>
                <w:rStyle w:val="Hyperlink"/>
                <w:noProof/>
              </w:rPr>
              <w:t>6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Implementation Discuss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6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B99CD40" w14:textId="0C2013F2" w:rsidR="007731B2" w:rsidRDefault="00FE14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7" w:history="1">
            <w:r w:rsidR="007731B2" w:rsidRPr="00511375">
              <w:rPr>
                <w:rStyle w:val="Hyperlink"/>
                <w:noProof/>
              </w:rPr>
              <w:t>6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Class Diagram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7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6640CDB" w14:textId="651627B0" w:rsidR="007731B2" w:rsidRDefault="00FE14E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8" w:history="1">
            <w:r w:rsidR="007731B2" w:rsidRPr="00511375">
              <w:rPr>
                <w:rStyle w:val="Hyperlink"/>
                <w:noProof/>
              </w:rPr>
              <w:t>7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Reflect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8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74E0A18" w14:textId="5FB7E3F9" w:rsidR="007731B2" w:rsidRDefault="00FE14E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9" w:history="1">
            <w:r w:rsidR="007731B2" w:rsidRPr="00511375">
              <w:rPr>
                <w:rStyle w:val="Hyperlink"/>
                <w:noProof/>
              </w:rPr>
              <w:t>8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Conclusion/Results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862D912" w14:textId="3DB66376" w:rsidR="007731B2" w:rsidRDefault="007731B2">
          <w:r>
            <w:rPr>
              <w:b/>
              <w:bCs/>
              <w:noProof/>
            </w:rPr>
            <w:fldChar w:fldCharType="end"/>
          </w:r>
        </w:p>
      </w:sdtContent>
    </w:sdt>
    <w:p w14:paraId="15F909C9" w14:textId="77777777" w:rsidR="007731B2" w:rsidRPr="007731B2" w:rsidRDefault="007731B2" w:rsidP="007731B2">
      <w:pPr>
        <w:rPr>
          <w:rStyle w:val="BookTitle"/>
          <w:b w:val="0"/>
          <w:i w:val="0"/>
          <w:sz w:val="48"/>
        </w:rPr>
      </w:pPr>
    </w:p>
    <w:p w14:paraId="0CB9AC3F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p w14:paraId="1261E318" w14:textId="32AEB06A" w:rsidR="00A63F01" w:rsidRPr="00A63F01" w:rsidRDefault="007731B2" w:rsidP="00A63F01">
      <w:pPr>
        <w:pStyle w:val="Heading1"/>
      </w:pPr>
      <w:bookmarkStart w:id="1" w:name="_Toc522827688"/>
      <w:r w:rsidRPr="007731B2">
        <w:rPr>
          <w:rStyle w:val="BookTitle"/>
          <w:b w:val="0"/>
          <w:bCs w:val="0"/>
          <w:i w:val="0"/>
          <w:iCs w:val="0"/>
          <w:spacing w:val="0"/>
        </w:rPr>
        <w:t>Introduction</w:t>
      </w:r>
      <w:bookmarkEnd w:id="1"/>
    </w:p>
    <w:p w14:paraId="1B808442" w14:textId="72B29DBC" w:rsidR="007731B2" w:rsidRDefault="007731B2" w:rsidP="007731B2">
      <w:pPr>
        <w:pStyle w:val="Heading2"/>
      </w:pPr>
      <w:bookmarkStart w:id="2" w:name="_Toc522827689"/>
      <w:r>
        <w:t>Project Overview</w:t>
      </w:r>
      <w:bookmarkEnd w:id="2"/>
    </w:p>
    <w:p w14:paraId="495A1D39" w14:textId="48CA9960" w:rsidR="00A63F01" w:rsidRPr="00A63F01" w:rsidRDefault="00A63F01" w:rsidP="00A63F01">
      <w:pPr>
        <w:ind w:left="576"/>
      </w:pPr>
      <w:r>
        <w:t>This application is an Interpreter for language X. When programming, developers will ‘compile’ the</w:t>
      </w:r>
      <w:r w:rsidR="00DD38A4">
        <w:t>ir</w:t>
      </w:r>
      <w:r>
        <w:t xml:space="preserve"> code so that it can be </w:t>
      </w:r>
      <w:r w:rsidR="00DD38A4">
        <w:t>executed</w:t>
      </w:r>
      <w:r>
        <w:t>. Essentially what is happening here is the high</w:t>
      </w:r>
      <w:r w:rsidR="00675AC1">
        <w:t>-</w:t>
      </w:r>
      <w:r>
        <w:t>level programming language is getting converted into a file containing a list of instructions. This interpreter takes a file of instructions and executes them.</w:t>
      </w:r>
      <w:r w:rsidR="0077465A">
        <w:t xml:space="preserve"> </w:t>
      </w:r>
      <w:r w:rsidR="00EB4A82">
        <w:t>So,</w:t>
      </w:r>
      <w:r w:rsidR="0077465A">
        <w:t xml:space="preserve"> in basic terms, this is a program to </w:t>
      </w:r>
      <w:r w:rsidR="007B2C4F">
        <w:t>run</w:t>
      </w:r>
      <w:r w:rsidR="0077465A">
        <w:t xml:space="preserve"> programs.</w:t>
      </w:r>
    </w:p>
    <w:p w14:paraId="76C1A580" w14:textId="13508770" w:rsidR="007731B2" w:rsidRDefault="007731B2" w:rsidP="007731B2">
      <w:pPr>
        <w:pStyle w:val="Heading2"/>
        <w:rPr>
          <w:rStyle w:val="BookTitle"/>
          <w:b w:val="0"/>
          <w:bCs w:val="0"/>
          <w:i w:val="0"/>
          <w:iCs w:val="0"/>
          <w:spacing w:val="0"/>
        </w:rPr>
      </w:pPr>
      <w:bookmarkStart w:id="3" w:name="_Toc522827690"/>
      <w:r>
        <w:rPr>
          <w:rStyle w:val="BookTitle"/>
          <w:b w:val="0"/>
          <w:bCs w:val="0"/>
          <w:i w:val="0"/>
          <w:iCs w:val="0"/>
          <w:spacing w:val="0"/>
        </w:rPr>
        <w:t>Technical Overview</w:t>
      </w:r>
      <w:bookmarkEnd w:id="3"/>
    </w:p>
    <w:p w14:paraId="13688AFD" w14:textId="13FCEBB8" w:rsidR="00365A6F" w:rsidRPr="00365A6F" w:rsidRDefault="00A14356" w:rsidP="00365A6F">
      <w:pPr>
        <w:ind w:left="576"/>
      </w:pPr>
      <w:r>
        <w:t xml:space="preserve">The </w:t>
      </w:r>
      <w:r w:rsidRPr="00371357">
        <w:rPr>
          <w:b/>
        </w:rPr>
        <w:t>Interpreter.java</w:t>
      </w:r>
      <w:r>
        <w:t xml:space="preserve"> class is the driver file for this program, it </w:t>
      </w:r>
      <w:r w:rsidR="00311A0A">
        <w:t xml:space="preserve">is the file that directs the rest of the program. The bytecode package contains </w:t>
      </w:r>
      <w:r w:rsidR="00371357">
        <w:rPr>
          <w:b/>
        </w:rPr>
        <w:t>1</w:t>
      </w:r>
      <w:r w:rsidR="00311A0A">
        <w:t xml:space="preserve"> </w:t>
      </w:r>
      <w:r w:rsidR="00311A0A" w:rsidRPr="00371357">
        <w:rPr>
          <w:u w:val="single"/>
        </w:rPr>
        <w:t>Abstract</w:t>
      </w:r>
      <w:r w:rsidR="00311A0A">
        <w:t xml:space="preserve"> class that has </w:t>
      </w:r>
      <w:r w:rsidR="00311A0A" w:rsidRPr="00371357">
        <w:rPr>
          <w:b/>
        </w:rPr>
        <w:t>15</w:t>
      </w:r>
      <w:r w:rsidR="00311A0A">
        <w:t xml:space="preserve"> </w:t>
      </w:r>
      <w:r w:rsidR="00311A0A" w:rsidRPr="00371357">
        <w:rPr>
          <w:u w:val="single"/>
        </w:rPr>
        <w:t>child</w:t>
      </w:r>
      <w:r w:rsidR="00311A0A">
        <w:t xml:space="preserve"> Byte</w:t>
      </w:r>
      <w:r w:rsidR="00840A8E">
        <w:t xml:space="preserve"> </w:t>
      </w:r>
      <w:r w:rsidR="00311A0A">
        <w:t>Code classes.</w:t>
      </w:r>
      <w:r w:rsidR="00DE199F">
        <w:t xml:space="preserve"> Each Child Byte</w:t>
      </w:r>
      <w:r w:rsidR="00840A8E">
        <w:t xml:space="preserve"> </w:t>
      </w:r>
      <w:r w:rsidR="00DE199F">
        <w:t xml:space="preserve">Code class contains an </w:t>
      </w:r>
      <w:r w:rsidR="00371357">
        <w:t>init and</w:t>
      </w:r>
      <w:r w:rsidR="00DE199F">
        <w:t xml:space="preserve"> execute method which set the required values and execute whatever operation that specific Byte</w:t>
      </w:r>
      <w:r w:rsidR="00840A8E">
        <w:t xml:space="preserve"> </w:t>
      </w:r>
      <w:r w:rsidR="00DE199F">
        <w:t xml:space="preserve">Code </w:t>
      </w:r>
      <w:r w:rsidR="00371357">
        <w:t>oversees</w:t>
      </w:r>
      <w:r w:rsidR="00DE199F">
        <w:t>.</w:t>
      </w:r>
      <w:r w:rsidR="00840A8E">
        <w:t xml:space="preserve"> </w:t>
      </w:r>
      <w:r w:rsidR="008F174B">
        <w:t xml:space="preserve">The </w:t>
      </w:r>
      <w:r w:rsidR="008F174B" w:rsidRPr="00371357">
        <w:rPr>
          <w:b/>
        </w:rPr>
        <w:t>CodeTable.java</w:t>
      </w:r>
      <w:r w:rsidR="008F174B">
        <w:t xml:space="preserve"> class is used to essentially Map the language X commands with the respective class files (hence why we use a HashMap). </w:t>
      </w:r>
      <w:r w:rsidR="00840A8E">
        <w:t xml:space="preserve">The </w:t>
      </w:r>
      <w:r w:rsidR="00840A8E" w:rsidRPr="00371357">
        <w:rPr>
          <w:b/>
        </w:rPr>
        <w:t>ByteCodeLoader.java</w:t>
      </w:r>
      <w:r w:rsidR="00840A8E">
        <w:t xml:space="preserve"> (loadCodes) class oversees reading the text file and creating new instances of the read Byte Code which invokes the resolveAddrs() method before returning. </w:t>
      </w:r>
      <w:r w:rsidR="00840A8E" w:rsidRPr="00371357">
        <w:rPr>
          <w:b/>
        </w:rPr>
        <w:t>Program.java</w:t>
      </w:r>
      <w:r w:rsidR="0045487B">
        <w:t xml:space="preserve"> holds the ArrayList containing ALL the instantiated Byte Codes and also contains a method resolveAddrs() which sets the memory address for commands that jump to LABELS. </w:t>
      </w:r>
      <w:r w:rsidR="00362FB8">
        <w:t xml:space="preserve"> </w:t>
      </w:r>
      <w:r w:rsidR="00362FB8" w:rsidRPr="00371357">
        <w:rPr>
          <w:b/>
        </w:rPr>
        <w:t>RunTimeStack.java</w:t>
      </w:r>
      <w:r w:rsidR="00362FB8">
        <w:t xml:space="preserve"> manages the runTimeStack and framePointer stack which are used to keep track of function calls and variables.</w:t>
      </w:r>
      <w:r w:rsidR="002C26C7">
        <w:t xml:space="preserve"> </w:t>
      </w:r>
      <w:r w:rsidR="004F023F" w:rsidRPr="00371357">
        <w:rPr>
          <w:b/>
        </w:rPr>
        <w:t>VirtualMachine.java</w:t>
      </w:r>
      <w:r w:rsidR="004F023F">
        <w:t xml:space="preserve"> loops through all the Byte Codes contained within </w:t>
      </w:r>
      <w:r w:rsidR="004F023F" w:rsidRPr="00371357">
        <w:rPr>
          <w:b/>
        </w:rPr>
        <w:t>Program.java</w:t>
      </w:r>
      <w:r w:rsidR="004F023F">
        <w:t xml:space="preserve"> and executes them. Important pieces of information regarding the Virtual Machine is that it keeps a counter (PC) that keeps the virtual machine on track to execute a specific Byte Code. The returnAddrs stack in Virtual Machine </w:t>
      </w:r>
      <w:r w:rsidR="00371357">
        <w:t>oversees</w:t>
      </w:r>
      <w:r w:rsidR="004F023F">
        <w:t xml:space="preserve"> storing the counter when a function is called (This is so the “RETURN” byte code can pop that value and set the new PC).</w:t>
      </w:r>
    </w:p>
    <w:p w14:paraId="729E3CC1" w14:textId="1AC50F90" w:rsidR="007731B2" w:rsidRDefault="007731B2" w:rsidP="007731B2">
      <w:pPr>
        <w:pStyle w:val="Heading2"/>
      </w:pPr>
      <w:bookmarkStart w:id="4" w:name="_Toc522827691"/>
      <w:r>
        <w:t>Summary of Work Completed</w:t>
      </w:r>
      <w:bookmarkEnd w:id="4"/>
    </w:p>
    <w:p w14:paraId="14F2C7FB" w14:textId="533365C8" w:rsidR="004D3229" w:rsidRPr="004D3229" w:rsidRDefault="00D91081" w:rsidP="004D3229">
      <w:pPr>
        <w:ind w:left="576"/>
      </w:pPr>
      <w:r>
        <w:t>I created the necessary byte code files within bytecode package that language ‘X’ uses. I implemented the loadCodes()</w:t>
      </w:r>
      <w:r w:rsidR="00F86BA5">
        <w:t xml:space="preserve"> method within </w:t>
      </w:r>
      <w:r w:rsidR="00F86BA5" w:rsidRPr="00364C67">
        <w:rPr>
          <w:b/>
        </w:rPr>
        <w:t>ByteCodeLoader.java</w:t>
      </w:r>
      <w:r w:rsidR="00F86BA5">
        <w:t xml:space="preserve">. A helper method for resolveAddrs() was added to </w:t>
      </w:r>
      <w:r w:rsidR="00F86BA5" w:rsidRPr="00364C67">
        <w:rPr>
          <w:b/>
        </w:rPr>
        <w:t>CodeTable.java</w:t>
      </w:r>
      <w:r w:rsidR="00F86BA5">
        <w:t xml:space="preserve"> which helps me verify </w:t>
      </w:r>
      <w:proofErr w:type="spellStart"/>
      <w:r w:rsidR="00F86BA5">
        <w:t>byteCodes</w:t>
      </w:r>
      <w:proofErr w:type="spellEnd"/>
      <w:r w:rsidR="00F86BA5">
        <w:t xml:space="preserve"> that need address resolution.</w:t>
      </w:r>
      <w:r w:rsidR="001E2A8F">
        <w:t xml:space="preserve"> resolveAddrs() was implemented within </w:t>
      </w:r>
      <w:r w:rsidR="001E2A8F" w:rsidRPr="00364C67">
        <w:rPr>
          <w:b/>
        </w:rPr>
        <w:t>Program.java</w:t>
      </w:r>
      <w:r w:rsidR="001E2A8F">
        <w:t xml:space="preserve"> which iterates through all the read byte codes and checks to see if the correct memory address needs to be set for it.</w:t>
      </w:r>
      <w:r w:rsidR="009C0ABE">
        <w:t xml:space="preserve"> </w:t>
      </w:r>
      <w:r w:rsidR="009C0ABE" w:rsidRPr="00364C67">
        <w:rPr>
          <w:b/>
        </w:rPr>
        <w:t>RunTimeStack.java</w:t>
      </w:r>
      <w:r w:rsidR="009C0ABE">
        <w:t xml:space="preserve"> has many helper methods that control the usage of the runTimeStack and framePointer stack. </w:t>
      </w:r>
      <w:r w:rsidR="004C1FA3" w:rsidRPr="00364C67">
        <w:rPr>
          <w:b/>
        </w:rPr>
        <w:t>VirtualMachine.java</w:t>
      </w:r>
      <w:r w:rsidR="004C1FA3">
        <w:t xml:space="preserve"> implementation involves many get and set methods with some additional methods that invoke methods within </w:t>
      </w:r>
      <w:r w:rsidR="004C1FA3" w:rsidRPr="00364C67">
        <w:rPr>
          <w:b/>
        </w:rPr>
        <w:t>RunTimeStack.java</w:t>
      </w:r>
      <w:r w:rsidR="00D31723">
        <w:t xml:space="preserve">. An if statement was added to the </w:t>
      </w:r>
      <w:proofErr w:type="spellStart"/>
      <w:r w:rsidR="00D31723">
        <w:t>executeProgram</w:t>
      </w:r>
      <w:proofErr w:type="spellEnd"/>
      <w:r w:rsidR="00D31723">
        <w:t>() method to verify if dumping was enabled or not.</w:t>
      </w:r>
    </w:p>
    <w:p w14:paraId="46A57D88" w14:textId="2515BC91" w:rsidR="007731B2" w:rsidRDefault="007731B2" w:rsidP="007731B2">
      <w:pPr>
        <w:pStyle w:val="Heading1"/>
      </w:pPr>
      <w:bookmarkStart w:id="5" w:name="_Toc522827692"/>
      <w:r>
        <w:t>Development Environment</w:t>
      </w:r>
      <w:bookmarkEnd w:id="5"/>
    </w:p>
    <w:p w14:paraId="4DEFDFD7" w14:textId="0F5A10D7" w:rsidR="00861617" w:rsidRDefault="00861617" w:rsidP="00861617">
      <w:pPr>
        <w:ind w:left="432"/>
      </w:pPr>
      <w:r>
        <w:t xml:space="preserve">Java Version Used: </w:t>
      </w:r>
      <w:r w:rsidRPr="00E0510D">
        <w:rPr>
          <w:b/>
        </w:rPr>
        <w:t>jdk-10.0.2</w:t>
      </w:r>
    </w:p>
    <w:p w14:paraId="0D44CE77" w14:textId="06F88C72" w:rsidR="00861617" w:rsidRPr="00861617" w:rsidRDefault="00861617" w:rsidP="00861617">
      <w:pPr>
        <w:ind w:left="432"/>
      </w:pPr>
      <w:r>
        <w:t xml:space="preserve">intelliJ IDE used for development. Version: </w:t>
      </w:r>
      <w:r w:rsidR="00B27BB8" w:rsidRPr="00E0510D">
        <w:rPr>
          <w:b/>
        </w:rPr>
        <w:t>2018.2.3</w:t>
      </w:r>
    </w:p>
    <w:p w14:paraId="255E97C5" w14:textId="0E4D68D8" w:rsidR="007731B2" w:rsidRDefault="007731B2" w:rsidP="007731B2">
      <w:pPr>
        <w:pStyle w:val="Heading1"/>
      </w:pPr>
      <w:bookmarkStart w:id="6" w:name="_Toc522827693"/>
      <w:r>
        <w:t>How to Build/Import your Project</w:t>
      </w:r>
      <w:bookmarkEnd w:id="6"/>
    </w:p>
    <w:p w14:paraId="19E81F31" w14:textId="3B0D6E4D" w:rsidR="009F7A39" w:rsidRDefault="00527516" w:rsidP="00281A64">
      <w:pPr>
        <w:pStyle w:val="ListParagraph"/>
        <w:numPr>
          <w:ilvl w:val="0"/>
          <w:numId w:val="4"/>
        </w:numPr>
      </w:pPr>
      <w:r>
        <w:t xml:space="preserve">intelliJ IDE download link: </w:t>
      </w:r>
      <w:hyperlink r:id="rId6" w:history="1">
        <w:r w:rsidRPr="009F7307">
          <w:rPr>
            <w:rStyle w:val="Hyperlink"/>
          </w:rPr>
          <w:t>https://www.jetbrains.com/idea/</w:t>
        </w:r>
      </w:hyperlink>
    </w:p>
    <w:p w14:paraId="0E0A4F10" w14:textId="422CAA15" w:rsidR="00527516" w:rsidRDefault="00527516" w:rsidP="00527516">
      <w:pPr>
        <w:pStyle w:val="ListParagraph"/>
        <w:numPr>
          <w:ilvl w:val="0"/>
          <w:numId w:val="4"/>
        </w:numPr>
      </w:pPr>
      <w:r>
        <w:t xml:space="preserve">GitHub desktop download link: </w:t>
      </w:r>
      <w:hyperlink r:id="rId7" w:history="1">
        <w:r w:rsidRPr="009F7307">
          <w:rPr>
            <w:rStyle w:val="Hyperlink"/>
          </w:rPr>
          <w:t>https://desktop.github.com/</w:t>
        </w:r>
      </w:hyperlink>
    </w:p>
    <w:p w14:paraId="29120E39" w14:textId="4F7D6DBF" w:rsidR="002732B5" w:rsidRDefault="00281A64" w:rsidP="00527516">
      <w:pPr>
        <w:pStyle w:val="ListParagraph"/>
        <w:numPr>
          <w:ilvl w:val="0"/>
          <w:numId w:val="4"/>
        </w:numPr>
      </w:pPr>
      <w:r>
        <w:t>Clone Repository through GitHub desktop</w:t>
      </w:r>
    </w:p>
    <w:p w14:paraId="494E20DD" w14:textId="36CD25B5" w:rsidR="00281A64" w:rsidRDefault="00281A64" w:rsidP="00281A64">
      <w:pPr>
        <w:pStyle w:val="ListParagraph"/>
        <w:numPr>
          <w:ilvl w:val="1"/>
          <w:numId w:val="4"/>
        </w:numPr>
      </w:pPr>
      <w:r>
        <w:t>Navigate to this link (if you have permissions to view):</w:t>
      </w:r>
    </w:p>
    <w:p w14:paraId="772C54B6" w14:textId="10C0AB13" w:rsidR="00281A64" w:rsidRDefault="00FE14E7" w:rsidP="00281A64">
      <w:pPr>
        <w:pStyle w:val="ListParagraph"/>
        <w:numPr>
          <w:ilvl w:val="2"/>
          <w:numId w:val="4"/>
        </w:numPr>
      </w:pPr>
      <w:hyperlink r:id="rId8" w:history="1">
        <w:r w:rsidR="00281A64" w:rsidRPr="009F7307">
          <w:rPr>
            <w:rStyle w:val="Hyperlink"/>
          </w:rPr>
          <w:t>https://github.com/csc413-02-fa18/csc413-p2-mecharmor</w:t>
        </w:r>
      </w:hyperlink>
    </w:p>
    <w:p w14:paraId="086A766F" w14:textId="05D7C272" w:rsidR="00281A64" w:rsidRDefault="00281A64" w:rsidP="00281A64">
      <w:pPr>
        <w:pStyle w:val="ListParagraph"/>
        <w:numPr>
          <w:ilvl w:val="1"/>
          <w:numId w:val="4"/>
        </w:numPr>
      </w:pPr>
      <w:r>
        <w:t>Click “Clone or download”</w:t>
      </w:r>
    </w:p>
    <w:p w14:paraId="66AA676C" w14:textId="5FFBA97D" w:rsidR="00281A64" w:rsidRDefault="00281A64" w:rsidP="00281A64">
      <w:pPr>
        <w:pStyle w:val="ListParagraph"/>
        <w:numPr>
          <w:ilvl w:val="1"/>
          <w:numId w:val="4"/>
        </w:numPr>
      </w:pPr>
      <w:r>
        <w:t>Choose “Open in Desktop” (Photo illustration below)</w:t>
      </w:r>
    </w:p>
    <w:p w14:paraId="54A20B42" w14:textId="348D8318" w:rsidR="00281A64" w:rsidRDefault="00281A64" w:rsidP="00281A64">
      <w:pPr>
        <w:jc w:val="center"/>
      </w:pPr>
      <w:r>
        <w:rPr>
          <w:noProof/>
        </w:rPr>
        <w:drawing>
          <wp:inline distT="0" distB="0" distL="0" distR="0" wp14:anchorId="01635171" wp14:editId="5D4B807F">
            <wp:extent cx="4988257" cy="1654758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3394" cy="166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5DCD" w14:textId="1F1F3E8E" w:rsidR="00281A64" w:rsidRDefault="009F7A39" w:rsidP="00841813">
      <w:pPr>
        <w:pStyle w:val="ListParagraph"/>
        <w:numPr>
          <w:ilvl w:val="0"/>
          <w:numId w:val="4"/>
        </w:numPr>
      </w:pPr>
      <w:r>
        <w:t xml:space="preserve">Once your repository is </w:t>
      </w:r>
      <w:r w:rsidR="0051454F">
        <w:t xml:space="preserve">cloned you can launch intelliJ and </w:t>
      </w:r>
      <w:r w:rsidR="00B31903">
        <w:t>import using “existing sources”.</w:t>
      </w:r>
      <w:r w:rsidR="00697B47">
        <w:t xml:space="preserve"> </w:t>
      </w:r>
    </w:p>
    <w:p w14:paraId="0CAF7DEB" w14:textId="411F7863" w:rsidR="00697B47" w:rsidRDefault="00697B47" w:rsidP="00841813">
      <w:pPr>
        <w:pStyle w:val="ListParagraph"/>
        <w:numPr>
          <w:ilvl w:val="0"/>
          <w:numId w:val="4"/>
        </w:numPr>
      </w:pPr>
      <w:r>
        <w:t>When importing select: “Create project from existing sources” (photo illustration below)</w:t>
      </w:r>
    </w:p>
    <w:p w14:paraId="6F5A39F1" w14:textId="0C0B06D3" w:rsidR="00697B47" w:rsidRDefault="00697B47" w:rsidP="00697B47">
      <w:pPr>
        <w:pStyle w:val="ListParagraph"/>
        <w:ind w:left="792"/>
      </w:pPr>
      <w:r>
        <w:rPr>
          <w:noProof/>
        </w:rPr>
        <w:drawing>
          <wp:inline distT="0" distB="0" distL="0" distR="0" wp14:anchorId="2F0D110B" wp14:editId="336A7177">
            <wp:extent cx="4645655" cy="118735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1" b="70092"/>
                    <a:stretch/>
                  </pic:blipFill>
                  <pic:spPr bwMode="auto">
                    <a:xfrm>
                      <a:off x="0" y="0"/>
                      <a:ext cx="4841230" cy="1237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17198" w14:textId="21CB80AD" w:rsidR="00934CC3" w:rsidRDefault="00627BEB" w:rsidP="00934CC3">
      <w:pPr>
        <w:pStyle w:val="ListParagraph"/>
        <w:numPr>
          <w:ilvl w:val="0"/>
          <w:numId w:val="4"/>
        </w:numPr>
      </w:pPr>
      <w:r>
        <w:t>Once the project is imported you will need to “edit configuration” on the top right of the screen</w:t>
      </w:r>
      <w:r w:rsidR="002B6499">
        <w:br/>
      </w:r>
      <w:r w:rsidR="002B6499">
        <w:rPr>
          <w:noProof/>
        </w:rPr>
        <w:drawing>
          <wp:inline distT="0" distB="0" distL="0" distR="0" wp14:anchorId="71E9B400" wp14:editId="24272B20">
            <wp:extent cx="2982036" cy="1165393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0466" cy="117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8AA3" w14:textId="110B972E" w:rsidR="00960292" w:rsidRDefault="00960292" w:rsidP="00960292">
      <w:pPr>
        <w:pStyle w:val="ListParagraph"/>
        <w:numPr>
          <w:ilvl w:val="0"/>
          <w:numId w:val="4"/>
        </w:numPr>
      </w:pPr>
      <w:r>
        <w:t>The “Program Arguments” text box is where you put the file name of the file that needs to be read in.</w:t>
      </w:r>
      <w:r>
        <w:br/>
      </w:r>
      <w:r>
        <w:rPr>
          <w:noProof/>
        </w:rPr>
        <w:drawing>
          <wp:inline distT="0" distB="0" distL="0" distR="0" wp14:anchorId="219DC227" wp14:editId="7AC5CB0C">
            <wp:extent cx="4503761" cy="9570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7323" cy="96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7118" w14:textId="2C3EE604" w:rsidR="00960292" w:rsidRPr="002732B5" w:rsidRDefault="00960292" w:rsidP="00960292">
      <w:pPr>
        <w:pStyle w:val="ListParagraph"/>
        <w:numPr>
          <w:ilvl w:val="0"/>
          <w:numId w:val="4"/>
        </w:numPr>
      </w:pPr>
      <w:r>
        <w:t>After that you are ready to run!</w:t>
      </w:r>
    </w:p>
    <w:p w14:paraId="65F011F5" w14:textId="3E15A203" w:rsidR="007731B2" w:rsidRDefault="007731B2" w:rsidP="007731B2">
      <w:pPr>
        <w:pStyle w:val="Heading1"/>
      </w:pPr>
      <w:bookmarkStart w:id="7" w:name="_Toc522827694"/>
      <w:r>
        <w:t>How to Run your Project</w:t>
      </w:r>
      <w:bookmarkEnd w:id="7"/>
    </w:p>
    <w:p w14:paraId="5EF52FD8" w14:textId="697582A6" w:rsidR="0005203B" w:rsidRPr="0005203B" w:rsidRDefault="0005203B" w:rsidP="0005203B">
      <w:pPr>
        <w:ind w:left="432"/>
      </w:pPr>
      <w:r>
        <w:t xml:space="preserve">After completing the import on the steps above, the way you can run your project is either by clicking the </w:t>
      </w:r>
      <w:r w:rsidRPr="00E42A97">
        <w:rPr>
          <w:b/>
        </w:rPr>
        <w:t>big Green Play button on the top right</w:t>
      </w:r>
      <w:r>
        <w:t xml:space="preserve"> of intelliJ or by navigating to the top navbar and choose: “</w:t>
      </w:r>
      <w:r w:rsidRPr="00E42A97">
        <w:rPr>
          <w:b/>
        </w:rPr>
        <w:t>Run ‘Interpreter’</w:t>
      </w:r>
      <w:r>
        <w:t>”. Also you can use the hotkey: “</w:t>
      </w:r>
      <w:r w:rsidRPr="00E42A97">
        <w:rPr>
          <w:b/>
        </w:rPr>
        <w:t>Shift+F10</w:t>
      </w:r>
      <w:r>
        <w:t>”</w:t>
      </w:r>
      <w:r w:rsidR="005D1C90">
        <w:t>.</w:t>
      </w:r>
      <w:r>
        <w:br/>
      </w:r>
      <w:r>
        <w:rPr>
          <w:noProof/>
        </w:rPr>
        <w:drawing>
          <wp:inline distT="0" distB="0" distL="0" distR="0" wp14:anchorId="38A64CF6" wp14:editId="34D3B0AF">
            <wp:extent cx="3603009" cy="2264311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1863" cy="2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5A66" w14:textId="38B42745" w:rsidR="007731B2" w:rsidRDefault="007731B2" w:rsidP="007731B2">
      <w:pPr>
        <w:pStyle w:val="Heading1"/>
      </w:pPr>
      <w:bookmarkStart w:id="8" w:name="_Toc522827695"/>
      <w:r>
        <w:t>Assumption Made</w:t>
      </w:r>
      <w:bookmarkEnd w:id="8"/>
    </w:p>
    <w:p w14:paraId="07146EA7" w14:textId="088125A7" w:rsidR="00A67BD2" w:rsidRDefault="008B35FC" w:rsidP="007E0C0E">
      <w:pPr>
        <w:ind w:left="432"/>
      </w:pPr>
      <w:r>
        <w:t xml:space="preserve">When designing this </w:t>
      </w:r>
      <w:r w:rsidR="00A9728D">
        <w:t>program,</w:t>
      </w:r>
      <w:r>
        <w:t xml:space="preserve"> I had a difficult time wrapping my head around the flow of the program and which class drives other classes. This </w:t>
      </w:r>
      <w:r w:rsidR="00A9728D">
        <w:t xml:space="preserve">is the assumption I made </w:t>
      </w:r>
      <w:r w:rsidR="00D6256B">
        <w:t>regarding program flow and class relationships</w:t>
      </w:r>
      <w:r w:rsidR="00684F9A">
        <w:t>:</w:t>
      </w:r>
    </w:p>
    <w:p w14:paraId="75B6322B" w14:textId="023AB90F" w:rsidR="008B35FC" w:rsidRDefault="002F3C51" w:rsidP="00A9728D">
      <w:pPr>
        <w:ind w:left="432"/>
        <w:jc w:val="center"/>
      </w:pPr>
      <w:r>
        <w:rPr>
          <w:noProof/>
        </w:rPr>
        <w:drawing>
          <wp:inline distT="0" distB="0" distL="0" distR="0" wp14:anchorId="33BBD25E" wp14:editId="28AAFC93">
            <wp:extent cx="3916907" cy="3802999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402" cy="381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049F" w14:textId="39FF7836" w:rsidR="0042186B" w:rsidRDefault="0042186B" w:rsidP="0042186B">
      <w:pPr>
        <w:ind w:left="432"/>
      </w:pPr>
      <w:r>
        <w:t>Program flow</w:t>
      </w:r>
      <w:r w:rsidR="009D22E3">
        <w:t xml:space="preserve"> &amp; relationships</w:t>
      </w:r>
      <w:r>
        <w:t xml:space="preserve"> would be: Byte Code Loader reads the .cod file. While reading the file, the Code Table class is used for verification and byte codes are instantiated</w:t>
      </w:r>
      <w:r w:rsidR="00D6256B">
        <w:t xml:space="preserve">. The Program class has a global Array List that has direct access to all Byte Codes. The </w:t>
      </w:r>
      <w:r w:rsidR="00800D25">
        <w:t>P</w:t>
      </w:r>
      <w:r w:rsidR="00D6256B">
        <w:t>rogram class can verify byte codes using the Code Table class. Run Time Stack class</w:t>
      </w:r>
      <w:r w:rsidR="00E67E57">
        <w:t xml:space="preserve"> does not have a relationship with the child Byte Codes and </w:t>
      </w:r>
      <w:r w:rsidR="00364399">
        <w:t>its</w:t>
      </w:r>
      <w:r w:rsidR="00E67E57">
        <w:t xml:space="preserve"> sole purpose is to maintain the run time stack for the Virtual Machine. </w:t>
      </w:r>
      <w:r w:rsidR="006F26FB">
        <w:t xml:space="preserve">The virtual machine ties everything together. The VM can access the Array List of Byte Codes </w:t>
      </w:r>
      <w:r w:rsidR="00037789">
        <w:t>through the program class. The VM can manage the run time stack.</w:t>
      </w:r>
      <w:r w:rsidR="0039035C">
        <w:t xml:space="preserve"> The VM is ran by the Interpreter</w:t>
      </w:r>
      <w:r w:rsidR="00145E3B">
        <w:t>.</w:t>
      </w:r>
    </w:p>
    <w:p w14:paraId="356BB8D0" w14:textId="5B317EBB" w:rsidR="007731B2" w:rsidRDefault="007731B2" w:rsidP="007731B2">
      <w:pPr>
        <w:pStyle w:val="Heading1"/>
      </w:pPr>
      <w:bookmarkStart w:id="9" w:name="_Toc522827696"/>
      <w:r>
        <w:t>Implementation Discussion</w:t>
      </w:r>
      <w:bookmarkEnd w:id="9"/>
    </w:p>
    <w:p w14:paraId="2D7F8EE4" w14:textId="631D0088" w:rsidR="00216903" w:rsidRPr="00C74606" w:rsidRDefault="00216903" w:rsidP="00216903">
      <w:pPr>
        <w:ind w:left="432"/>
        <w:rPr>
          <w:b/>
          <w:sz w:val="24"/>
        </w:rPr>
      </w:pPr>
      <w:r w:rsidRPr="00C74606">
        <w:rPr>
          <w:b/>
          <w:sz w:val="24"/>
        </w:rPr>
        <w:t>ByteCodeLoader.java</w:t>
      </w:r>
    </w:p>
    <w:p w14:paraId="6AAA5F35" w14:textId="31325E74" w:rsidR="00216903" w:rsidRDefault="00216903" w:rsidP="00216903">
      <w:pPr>
        <w:pStyle w:val="ListParagraph"/>
        <w:numPr>
          <w:ilvl w:val="1"/>
          <w:numId w:val="4"/>
        </w:numPr>
      </w:pPr>
      <w:proofErr w:type="spellStart"/>
      <w:r>
        <w:t>loadCodes</w:t>
      </w:r>
      <w:proofErr w:type="spellEnd"/>
      <w:r>
        <w:t>(</w:t>
      </w:r>
      <w:r w:rsidR="00586B6D">
        <w:t>void</w:t>
      </w:r>
      <w:r>
        <w:t xml:space="preserve">) </w:t>
      </w:r>
      <w:r>
        <w:sym w:font="Wingdings" w:char="F0E0"/>
      </w:r>
      <w:r>
        <w:t xml:space="preserve"> Returns a </w:t>
      </w:r>
      <w:r w:rsidR="007F5A46">
        <w:rPr>
          <w:b/>
        </w:rPr>
        <w:t>P</w:t>
      </w:r>
      <w:r w:rsidRPr="007F5A46">
        <w:rPr>
          <w:b/>
        </w:rPr>
        <w:t>rogram</w:t>
      </w:r>
      <w:r>
        <w:t xml:space="preserve"> object</w:t>
      </w:r>
    </w:p>
    <w:p w14:paraId="3F15B097" w14:textId="6C3FDCFB" w:rsidR="00216903" w:rsidRDefault="00216903" w:rsidP="00216903">
      <w:pPr>
        <w:pStyle w:val="ListParagraph"/>
        <w:numPr>
          <w:ilvl w:val="2"/>
          <w:numId w:val="4"/>
        </w:numPr>
      </w:pPr>
      <w:r>
        <w:t>Reads each line of the program file</w:t>
      </w:r>
    </w:p>
    <w:p w14:paraId="690D6737" w14:textId="49CF8605" w:rsidR="00216903" w:rsidRDefault="00216903" w:rsidP="00216903">
      <w:pPr>
        <w:pStyle w:val="ListParagraph"/>
        <w:numPr>
          <w:ilvl w:val="2"/>
          <w:numId w:val="4"/>
        </w:numPr>
      </w:pPr>
      <w:r>
        <w:t xml:space="preserve">Obtains the name of the read bytecode and uses reflection (HashMap in CodeTable.java) to determine </w:t>
      </w:r>
      <w:proofErr w:type="spellStart"/>
      <w:r>
        <w:t>it’s</w:t>
      </w:r>
      <w:proofErr w:type="spellEnd"/>
      <w:r>
        <w:t xml:space="preserve"> class name.</w:t>
      </w:r>
    </w:p>
    <w:p w14:paraId="39555511" w14:textId="391E41D8" w:rsidR="00216903" w:rsidRDefault="00216903" w:rsidP="00216903">
      <w:pPr>
        <w:pStyle w:val="ListParagraph"/>
        <w:numPr>
          <w:ilvl w:val="2"/>
          <w:numId w:val="4"/>
        </w:numPr>
      </w:pPr>
      <w:proofErr w:type="spellStart"/>
      <w:r>
        <w:t>bc.init</w:t>
      </w:r>
      <w:proofErr w:type="spellEnd"/>
      <w:r>
        <w:t xml:space="preserve">(arguments) passes an </w:t>
      </w:r>
      <w:proofErr w:type="spellStart"/>
      <w:r>
        <w:t>ArrayList</w:t>
      </w:r>
      <w:proofErr w:type="spellEnd"/>
      <w:r>
        <w:t xml:space="preserve"> to the given bytecode for it to set the required values</w:t>
      </w:r>
    </w:p>
    <w:p w14:paraId="58D0BE87" w14:textId="4B7C86BD" w:rsidR="00227A0B" w:rsidRDefault="00227A0B" w:rsidP="00216903">
      <w:pPr>
        <w:pStyle w:val="ListParagraph"/>
        <w:numPr>
          <w:ilvl w:val="2"/>
          <w:numId w:val="4"/>
        </w:numPr>
      </w:pPr>
      <w:r>
        <w:t xml:space="preserve">Before </w:t>
      </w:r>
      <w:proofErr w:type="spellStart"/>
      <w:r>
        <w:t>loadCodes</w:t>
      </w:r>
      <w:proofErr w:type="spellEnd"/>
      <w:r>
        <w:t xml:space="preserve">() returns, it invokes the </w:t>
      </w:r>
      <w:proofErr w:type="spellStart"/>
      <w:r>
        <w:t>resolveAddrs</w:t>
      </w:r>
      <w:proofErr w:type="spellEnd"/>
      <w:r>
        <w:t xml:space="preserve">() method to set the proper memory reference counter to the </w:t>
      </w:r>
      <w:proofErr w:type="spellStart"/>
      <w:r>
        <w:t>byteCodes</w:t>
      </w:r>
      <w:proofErr w:type="spellEnd"/>
      <w:r>
        <w:t xml:space="preserve"> that jump to labels.</w:t>
      </w:r>
    </w:p>
    <w:p w14:paraId="0349D256" w14:textId="7E762BC4" w:rsidR="00124B48" w:rsidRDefault="00124B48" w:rsidP="00216903">
      <w:pPr>
        <w:pStyle w:val="ListParagraph"/>
        <w:numPr>
          <w:ilvl w:val="2"/>
          <w:numId w:val="4"/>
        </w:numPr>
      </w:pPr>
      <w:r>
        <w:t>Populated program object is then returned</w:t>
      </w:r>
    </w:p>
    <w:p w14:paraId="24801E73" w14:textId="3C34D5D6" w:rsidR="00586B6D" w:rsidRPr="00C74606" w:rsidRDefault="00586B6D" w:rsidP="00586B6D">
      <w:pPr>
        <w:ind w:left="576"/>
        <w:rPr>
          <w:b/>
          <w:sz w:val="24"/>
        </w:rPr>
      </w:pPr>
      <w:r w:rsidRPr="00C74606">
        <w:rPr>
          <w:b/>
          <w:sz w:val="24"/>
        </w:rPr>
        <w:t>CodeTable.java</w:t>
      </w:r>
    </w:p>
    <w:p w14:paraId="51FC343B" w14:textId="0D9DB814" w:rsidR="00586B6D" w:rsidRDefault="00586B6D" w:rsidP="00586B6D">
      <w:pPr>
        <w:pStyle w:val="ListParagraph"/>
        <w:numPr>
          <w:ilvl w:val="1"/>
          <w:numId w:val="4"/>
        </w:numPr>
      </w:pPr>
      <w:proofErr w:type="spellStart"/>
      <w:r>
        <w:t>validLabelByteCode</w:t>
      </w:r>
      <w:proofErr w:type="spellEnd"/>
      <w:r>
        <w:t>(String)</w:t>
      </w:r>
      <w:r w:rsidR="007F5A46">
        <w:t xml:space="preserve"> </w:t>
      </w:r>
      <w:r w:rsidR="007F5A46">
        <w:sym w:font="Wingdings" w:char="F0E0"/>
      </w:r>
      <w:r w:rsidR="007F5A46">
        <w:t xml:space="preserve"> returns </w:t>
      </w:r>
      <w:r w:rsidR="007F5A46" w:rsidRPr="007F5A46">
        <w:rPr>
          <w:b/>
        </w:rPr>
        <w:t>Boolean</w:t>
      </w:r>
      <w:r w:rsidR="007F5A46">
        <w:t xml:space="preserve"> value</w:t>
      </w:r>
    </w:p>
    <w:p w14:paraId="6678FF5C" w14:textId="45454030" w:rsidR="00586B6D" w:rsidRDefault="00586B6D" w:rsidP="00586B6D">
      <w:pPr>
        <w:pStyle w:val="ListParagraph"/>
        <w:numPr>
          <w:ilvl w:val="2"/>
          <w:numId w:val="4"/>
        </w:numPr>
      </w:pPr>
      <w:r>
        <w:t xml:space="preserve">This method is used during the </w:t>
      </w:r>
      <w:proofErr w:type="spellStart"/>
      <w:r>
        <w:t>resolveAddrs</w:t>
      </w:r>
      <w:proofErr w:type="spellEnd"/>
      <w:r>
        <w:t>() phase.</w:t>
      </w:r>
    </w:p>
    <w:p w14:paraId="75F15575" w14:textId="305031CC" w:rsidR="009F0A96" w:rsidRDefault="00586B6D" w:rsidP="009F0A96">
      <w:pPr>
        <w:pStyle w:val="ListParagraph"/>
        <w:numPr>
          <w:ilvl w:val="2"/>
          <w:numId w:val="4"/>
        </w:numPr>
      </w:pPr>
      <w:r>
        <w:t>This is a verifier method to determine if the given byte code needs it’s address resolved or not. (Add more byte code names here if future commands need to be implemented)</w:t>
      </w:r>
    </w:p>
    <w:p w14:paraId="0F932206" w14:textId="7B2E0FEC" w:rsidR="009F0A96" w:rsidRPr="00C74606" w:rsidRDefault="009F0A96" w:rsidP="009F0A96">
      <w:pPr>
        <w:ind w:left="576"/>
        <w:rPr>
          <w:b/>
          <w:sz w:val="24"/>
        </w:rPr>
      </w:pPr>
      <w:r w:rsidRPr="00C74606">
        <w:rPr>
          <w:b/>
          <w:sz w:val="24"/>
        </w:rPr>
        <w:t>Interpreter.java</w:t>
      </w:r>
    </w:p>
    <w:p w14:paraId="3125C639" w14:textId="28C8EA18" w:rsidR="009F0A96" w:rsidRDefault="009F0A96" w:rsidP="009F0A96">
      <w:pPr>
        <w:pStyle w:val="ListParagraph"/>
        <w:numPr>
          <w:ilvl w:val="1"/>
          <w:numId w:val="4"/>
        </w:numPr>
      </w:pPr>
      <w:r>
        <w:t>This is the Driver class for the whole project.</w:t>
      </w:r>
    </w:p>
    <w:p w14:paraId="3EC95038" w14:textId="64AF8048" w:rsidR="009F0A96" w:rsidRDefault="009F0A96" w:rsidP="009F0A96">
      <w:pPr>
        <w:pStyle w:val="ListParagraph"/>
        <w:numPr>
          <w:ilvl w:val="1"/>
          <w:numId w:val="4"/>
        </w:numPr>
      </w:pPr>
      <w:r>
        <w:t>When the main method runs takes in the given argument (which is the text file name) and invokes the run method which instantiates the program and virtual machine.</w:t>
      </w:r>
    </w:p>
    <w:p w14:paraId="3BD94424" w14:textId="47099ECE" w:rsidR="006034CD" w:rsidRPr="00C74606" w:rsidRDefault="004D3E0E" w:rsidP="006034CD">
      <w:pPr>
        <w:rPr>
          <w:b/>
          <w:sz w:val="24"/>
        </w:rPr>
      </w:pPr>
      <w:r w:rsidRPr="00C74606">
        <w:rPr>
          <w:b/>
          <w:sz w:val="24"/>
        </w:rPr>
        <w:t>Program.java</w:t>
      </w:r>
    </w:p>
    <w:p w14:paraId="571E3168" w14:textId="236D8BF1" w:rsidR="004D3E0E" w:rsidRDefault="00B85DD7" w:rsidP="004D3E0E">
      <w:pPr>
        <w:pStyle w:val="ListParagraph"/>
        <w:numPr>
          <w:ilvl w:val="1"/>
          <w:numId w:val="4"/>
        </w:numPr>
      </w:pPr>
      <w:proofErr w:type="spellStart"/>
      <w:r>
        <w:t>resolveAddrs</w:t>
      </w:r>
      <w:proofErr w:type="spellEnd"/>
      <w:r>
        <w:t>(</w:t>
      </w:r>
      <w:r w:rsidR="0058073E" w:rsidRPr="00EF4371">
        <w:rPr>
          <w:b/>
        </w:rPr>
        <w:t>void</w:t>
      </w:r>
      <w:r>
        <w:t xml:space="preserve">) </w:t>
      </w:r>
      <w:r>
        <w:sym w:font="Wingdings" w:char="F0E0"/>
      </w:r>
      <w:r>
        <w:t xml:space="preserve"> </w:t>
      </w:r>
      <w:r w:rsidR="007F5A46" w:rsidRPr="0058073E">
        <w:rPr>
          <w:b/>
        </w:rPr>
        <w:t>void</w:t>
      </w:r>
      <w:r w:rsidR="007F5A46">
        <w:t xml:space="preserve"> return</w:t>
      </w:r>
      <w:r>
        <w:t xml:space="preserve">. Only modifies it’s private </w:t>
      </w:r>
      <w:proofErr w:type="spellStart"/>
      <w:r>
        <w:t>ArrayList</w:t>
      </w:r>
      <w:proofErr w:type="spellEnd"/>
      <w:r>
        <w:t xml:space="preserve"> data field (program).</w:t>
      </w:r>
    </w:p>
    <w:p w14:paraId="56F7BC17" w14:textId="7D8E4ED4" w:rsidR="00B85DD7" w:rsidRDefault="002425EE" w:rsidP="00B85DD7">
      <w:pPr>
        <w:pStyle w:val="ListParagraph"/>
        <w:numPr>
          <w:ilvl w:val="2"/>
          <w:numId w:val="4"/>
        </w:numPr>
      </w:pPr>
      <w:r>
        <w:t>This method uses two data structures to efficiently check for address resolutions.</w:t>
      </w:r>
    </w:p>
    <w:p w14:paraId="57731992" w14:textId="41549647" w:rsidR="002425EE" w:rsidRDefault="002425EE" w:rsidP="002425EE">
      <w:pPr>
        <w:pStyle w:val="ListParagraph"/>
        <w:numPr>
          <w:ilvl w:val="3"/>
          <w:numId w:val="4"/>
        </w:numPr>
      </w:pPr>
      <w:proofErr w:type="spellStart"/>
      <w:r>
        <w:t>DefinedFunctions</w:t>
      </w:r>
      <w:proofErr w:type="spellEnd"/>
      <w:r>
        <w:t>(HashMap) which holds the LABEL names as the ‘key’ and the ‘value’ is the memory address.</w:t>
      </w:r>
    </w:p>
    <w:p w14:paraId="6515F2CA" w14:textId="168472F4" w:rsidR="002425EE" w:rsidRDefault="002425EE" w:rsidP="002425EE">
      <w:pPr>
        <w:pStyle w:val="ListParagraph"/>
        <w:numPr>
          <w:ilvl w:val="3"/>
          <w:numId w:val="4"/>
        </w:numPr>
      </w:pPr>
      <w:proofErr w:type="spellStart"/>
      <w:r>
        <w:t>noMatchFunctionStack</w:t>
      </w:r>
      <w:proofErr w:type="spellEnd"/>
      <w:r>
        <w:t xml:space="preserve"> (Stack) which holds ALL the valid label byte codes that could not be verified during the first pass of Iteration.</w:t>
      </w:r>
    </w:p>
    <w:p w14:paraId="4DD698B3" w14:textId="5C9F252A" w:rsidR="00E03958" w:rsidRDefault="00E03958" w:rsidP="00E03958">
      <w:pPr>
        <w:pStyle w:val="ListParagraph"/>
        <w:numPr>
          <w:ilvl w:val="4"/>
          <w:numId w:val="4"/>
        </w:numPr>
      </w:pPr>
      <w:r>
        <w:t xml:space="preserve">This design allows the </w:t>
      </w:r>
      <w:proofErr w:type="spellStart"/>
      <w:r>
        <w:t>definedFunctions</w:t>
      </w:r>
      <w:proofErr w:type="spellEnd"/>
      <w:r>
        <w:t xml:space="preserve"> HashMap to resolve addresses DURING the first pass and if no match could be found then we assume the future LABEL was not put into the HashMap yet</w:t>
      </w:r>
      <w:r w:rsidR="009B1346">
        <w:t xml:space="preserve">, so push to the </w:t>
      </w:r>
      <w:proofErr w:type="spellStart"/>
      <w:r w:rsidR="009B1346">
        <w:t>noMatchFunctionStack</w:t>
      </w:r>
      <w:proofErr w:type="spellEnd"/>
      <w:r w:rsidR="009B1346">
        <w:t>.</w:t>
      </w:r>
    </w:p>
    <w:p w14:paraId="6061A24F" w14:textId="5F7EE226" w:rsidR="0053058B" w:rsidRDefault="0053058B" w:rsidP="0053058B">
      <w:pPr>
        <w:pStyle w:val="ListParagraph"/>
        <w:numPr>
          <w:ilvl w:val="2"/>
          <w:numId w:val="4"/>
        </w:numPr>
      </w:pPr>
      <w:proofErr w:type="spellStart"/>
      <w:r>
        <w:t>resolveAddrs</w:t>
      </w:r>
      <w:proofErr w:type="spellEnd"/>
      <w:r>
        <w:t xml:space="preserve"> contains </w:t>
      </w:r>
      <w:r w:rsidRPr="00144341">
        <w:rPr>
          <w:b/>
        </w:rPr>
        <w:t>two</w:t>
      </w:r>
      <w:r>
        <w:t xml:space="preserve"> major parts for iteration through our </w:t>
      </w:r>
      <w:proofErr w:type="spellStart"/>
      <w:r>
        <w:t>ByteCodes</w:t>
      </w:r>
      <w:proofErr w:type="spellEnd"/>
      <w:r>
        <w:t>.</w:t>
      </w:r>
    </w:p>
    <w:p w14:paraId="21B6A7BE" w14:textId="4FF9DC17" w:rsidR="0053058B" w:rsidRDefault="0053058B" w:rsidP="0053058B">
      <w:pPr>
        <w:pStyle w:val="ListParagraph"/>
        <w:numPr>
          <w:ilvl w:val="3"/>
          <w:numId w:val="4"/>
        </w:numPr>
      </w:pPr>
      <w:r>
        <w:t xml:space="preserve">Iterating through each byte Code and </w:t>
      </w:r>
      <w:r w:rsidRPr="00144341">
        <w:rPr>
          <w:b/>
        </w:rPr>
        <w:t>resolving</w:t>
      </w:r>
      <w:r>
        <w:t xml:space="preserve"> </w:t>
      </w:r>
      <w:r w:rsidRPr="00144341">
        <w:rPr>
          <w:b/>
        </w:rPr>
        <w:t>DURING</w:t>
      </w:r>
      <w:r>
        <w:t xml:space="preserve"> the iteration</w:t>
      </w:r>
    </w:p>
    <w:p w14:paraId="3F7D3DF7" w14:textId="47DD421F" w:rsidR="0053058B" w:rsidRDefault="002F48FE" w:rsidP="0053058B">
      <w:pPr>
        <w:pStyle w:val="ListParagraph"/>
        <w:numPr>
          <w:ilvl w:val="3"/>
          <w:numId w:val="4"/>
        </w:numPr>
      </w:pPr>
      <w:r>
        <w:t>Once the first pass is complete we will start p</w:t>
      </w:r>
      <w:r w:rsidR="0053058B">
        <w:t xml:space="preserve">opping the </w:t>
      </w:r>
      <w:proofErr w:type="spellStart"/>
      <w:r w:rsidR="0053058B">
        <w:t>noMatchFunctionStack</w:t>
      </w:r>
      <w:proofErr w:type="spellEnd"/>
      <w:r w:rsidR="0053058B">
        <w:t xml:space="preserve"> and comparing with the now populated </w:t>
      </w:r>
      <w:proofErr w:type="spellStart"/>
      <w:r w:rsidR="0053058B">
        <w:t>definedFunctions</w:t>
      </w:r>
      <w:proofErr w:type="spellEnd"/>
      <w:r w:rsidR="0053058B">
        <w:t xml:space="preserve"> HashMap.</w:t>
      </w:r>
    </w:p>
    <w:p w14:paraId="438FDF61" w14:textId="2C847A8B" w:rsidR="002A7108" w:rsidRDefault="002A7108" w:rsidP="0053058B">
      <w:pPr>
        <w:pStyle w:val="ListParagraph"/>
        <w:numPr>
          <w:ilvl w:val="3"/>
          <w:numId w:val="4"/>
        </w:numPr>
      </w:pPr>
      <w:r>
        <w:t xml:space="preserve">Note: I threw an exception if no value could be found in the HashMap while popping </w:t>
      </w:r>
      <w:proofErr w:type="spellStart"/>
      <w:r>
        <w:t>noMatchFunctionStack</w:t>
      </w:r>
      <w:proofErr w:type="spellEnd"/>
      <w:r>
        <w:t xml:space="preserve"> because this implies that the given </w:t>
      </w:r>
      <w:proofErr w:type="spellStart"/>
      <w:r>
        <w:t>ByteCode</w:t>
      </w:r>
      <w:proofErr w:type="spellEnd"/>
      <w:r>
        <w:t xml:space="preserve"> program is requesting a label that does not exist.</w:t>
      </w:r>
    </w:p>
    <w:p w14:paraId="715DE416" w14:textId="189F84E7" w:rsidR="004A4783" w:rsidRPr="00C74606" w:rsidRDefault="004A4783" w:rsidP="004A4783">
      <w:pPr>
        <w:rPr>
          <w:b/>
          <w:sz w:val="24"/>
        </w:rPr>
      </w:pPr>
      <w:r w:rsidRPr="00C74606">
        <w:rPr>
          <w:b/>
          <w:sz w:val="24"/>
        </w:rPr>
        <w:t>RunTimeStack.java</w:t>
      </w:r>
    </w:p>
    <w:p w14:paraId="3ABA5128" w14:textId="00667BF3" w:rsidR="004A4783" w:rsidRDefault="006630F3" w:rsidP="004A4783">
      <w:pPr>
        <w:pStyle w:val="ListParagraph"/>
        <w:numPr>
          <w:ilvl w:val="1"/>
          <w:numId w:val="4"/>
        </w:numPr>
      </w:pPr>
      <w:r>
        <w:t>dump(</w:t>
      </w:r>
      <w:r w:rsidR="0058073E" w:rsidRPr="00EF4371">
        <w:rPr>
          <w:b/>
        </w:rPr>
        <w:t>void</w:t>
      </w:r>
      <w:r>
        <w:t>)</w:t>
      </w:r>
      <w:r w:rsidR="0058073E">
        <w:t xml:space="preserve"> </w:t>
      </w:r>
      <w:r w:rsidR="0058073E">
        <w:sym w:font="Wingdings" w:char="F0E0"/>
      </w:r>
      <w:r w:rsidR="0058073E">
        <w:t xml:space="preserve"> </w:t>
      </w:r>
      <w:r w:rsidR="0058073E" w:rsidRPr="0058073E">
        <w:rPr>
          <w:b/>
        </w:rPr>
        <w:t>void</w:t>
      </w:r>
      <w:r w:rsidR="0058073E">
        <w:t xml:space="preserve"> return.</w:t>
      </w:r>
    </w:p>
    <w:p w14:paraId="536DAC74" w14:textId="6FC023EA" w:rsidR="006630F3" w:rsidRDefault="006630F3" w:rsidP="006630F3">
      <w:pPr>
        <w:pStyle w:val="ListParagraph"/>
        <w:numPr>
          <w:ilvl w:val="2"/>
          <w:numId w:val="4"/>
        </w:numPr>
      </w:pPr>
      <w:r>
        <w:t>Uses ‘StringBuilder’ to append to ‘sb’</w:t>
      </w:r>
      <w:r w:rsidR="004234F7">
        <w:t xml:space="preserve"> for all the values contained within the runTimeStack.java</w:t>
      </w:r>
    </w:p>
    <w:p w14:paraId="392EB062" w14:textId="36E86787" w:rsidR="004234F7" w:rsidRDefault="004234F7" w:rsidP="006630F3">
      <w:pPr>
        <w:pStyle w:val="ListParagraph"/>
        <w:numPr>
          <w:ilvl w:val="2"/>
          <w:numId w:val="4"/>
        </w:numPr>
      </w:pPr>
      <w:r>
        <w:t xml:space="preserve">Note: A temporary </w:t>
      </w:r>
      <w:proofErr w:type="spellStart"/>
      <w:r>
        <w:t>runTimeStack.size</w:t>
      </w:r>
      <w:proofErr w:type="spellEnd"/>
      <w:r>
        <w:t xml:space="preserve">() value was pushed to the </w:t>
      </w:r>
      <w:proofErr w:type="spellStart"/>
      <w:r>
        <w:t>framePointer</w:t>
      </w:r>
      <w:proofErr w:type="spellEnd"/>
      <w:r>
        <w:t xml:space="preserve"> stack so my iterator can go through ALL values in the </w:t>
      </w:r>
      <w:proofErr w:type="spellStart"/>
      <w:r>
        <w:t>runTimeStack</w:t>
      </w:r>
      <w:proofErr w:type="spellEnd"/>
      <w:r>
        <w:t>.</w:t>
      </w:r>
      <w:r w:rsidR="00FE6072">
        <w:t xml:space="preserve"> This assumption </w:t>
      </w:r>
      <w:r w:rsidR="0094662A">
        <w:t>w</w:t>
      </w:r>
      <w:r w:rsidR="00FE6072">
        <w:t xml:space="preserve">as made because the top of the </w:t>
      </w:r>
      <w:proofErr w:type="spellStart"/>
      <w:r w:rsidR="00FE6072">
        <w:t>framePointer</w:t>
      </w:r>
      <w:proofErr w:type="spellEnd"/>
      <w:r w:rsidR="00FE6072">
        <w:t xml:space="preserve"> stack does not </w:t>
      </w:r>
      <w:r w:rsidR="0094662A">
        <w:t>mark</w:t>
      </w:r>
      <w:r w:rsidR="00FE6072">
        <w:t xml:space="preserve"> the top of the </w:t>
      </w:r>
      <w:proofErr w:type="spellStart"/>
      <w:r w:rsidR="00FE6072">
        <w:t>runTimeStack</w:t>
      </w:r>
      <w:proofErr w:type="spellEnd"/>
      <w:r w:rsidR="00FE6072">
        <w:t>.</w:t>
      </w:r>
    </w:p>
    <w:p w14:paraId="0CD87F36" w14:textId="78ACE531" w:rsidR="00860681" w:rsidRDefault="00860681" w:rsidP="00860681">
      <w:pPr>
        <w:pStyle w:val="ListParagraph"/>
        <w:numPr>
          <w:ilvl w:val="1"/>
          <w:numId w:val="4"/>
        </w:numPr>
      </w:pPr>
      <w:proofErr w:type="spellStart"/>
      <w:r>
        <w:t>getRunStackAboveTopFrame</w:t>
      </w:r>
      <w:proofErr w:type="spellEnd"/>
      <w:r>
        <w:t>(</w:t>
      </w:r>
      <w:r w:rsidR="0058073E" w:rsidRPr="00EF4371">
        <w:rPr>
          <w:b/>
        </w:rPr>
        <w:t>void</w:t>
      </w:r>
      <w:r>
        <w:t>)</w:t>
      </w:r>
      <w:r w:rsidR="0058073E">
        <w:t xml:space="preserve"> </w:t>
      </w:r>
      <w:r w:rsidR="0058073E">
        <w:sym w:font="Wingdings" w:char="F0E0"/>
      </w:r>
      <w:r w:rsidR="0058073E">
        <w:t xml:space="preserve"> </w:t>
      </w:r>
      <w:proofErr w:type="spellStart"/>
      <w:r w:rsidR="0058073E" w:rsidRPr="0058073E">
        <w:rPr>
          <w:b/>
        </w:rPr>
        <w:t>ArrayList</w:t>
      </w:r>
      <w:proofErr w:type="spellEnd"/>
      <w:r w:rsidR="0058073E" w:rsidRPr="0058073E">
        <w:rPr>
          <w:b/>
        </w:rPr>
        <w:t>&lt;Integer&gt;</w:t>
      </w:r>
      <w:r w:rsidR="0058073E">
        <w:t xml:space="preserve"> return</w:t>
      </w:r>
    </w:p>
    <w:p w14:paraId="78AF9A4E" w14:textId="1CBD8267" w:rsidR="00860681" w:rsidRDefault="00860681" w:rsidP="00860681">
      <w:pPr>
        <w:pStyle w:val="ListParagraph"/>
        <w:numPr>
          <w:ilvl w:val="2"/>
          <w:numId w:val="4"/>
        </w:numPr>
      </w:pPr>
      <w:r>
        <w:t xml:space="preserve">This method is only used by a very few amount of </w:t>
      </w:r>
      <w:proofErr w:type="spellStart"/>
      <w:r>
        <w:t>ByteCodes</w:t>
      </w:r>
      <w:proofErr w:type="spellEnd"/>
      <w:r>
        <w:t xml:space="preserve">. But essentially what this method does is take ALL the values in the current frame and return an </w:t>
      </w:r>
      <w:proofErr w:type="spellStart"/>
      <w:r>
        <w:t>ArrayList</w:t>
      </w:r>
      <w:proofErr w:type="spellEnd"/>
      <w:r>
        <w:t xml:space="preserve"> of those values. Example: [0,1] </w:t>
      </w:r>
      <w:r>
        <w:sym w:font="Wingdings" w:char="F0E0"/>
      </w:r>
      <w:r>
        <w:t xml:space="preserve"> Returned values would be: 0 &amp; 1</w:t>
      </w:r>
      <w:r w:rsidR="000A7097">
        <w:t>.</w:t>
      </w:r>
    </w:p>
    <w:p w14:paraId="2D407300" w14:textId="632BE9D8" w:rsidR="000A7097" w:rsidRDefault="000A7097" w:rsidP="000A7097">
      <w:pPr>
        <w:pStyle w:val="ListParagraph"/>
        <w:numPr>
          <w:ilvl w:val="1"/>
          <w:numId w:val="4"/>
        </w:numPr>
      </w:pPr>
      <w:r>
        <w:t>Peek(</w:t>
      </w:r>
      <w:r w:rsidR="0058073E" w:rsidRPr="00EF4371">
        <w:rPr>
          <w:b/>
        </w:rPr>
        <w:t>void</w:t>
      </w:r>
      <w:r>
        <w:t>)</w:t>
      </w:r>
      <w:r w:rsidR="0058073E">
        <w:t xml:space="preserve"> </w:t>
      </w:r>
      <w:r w:rsidR="0058073E">
        <w:sym w:font="Wingdings" w:char="F0E0"/>
      </w:r>
      <w:r w:rsidR="0058073E">
        <w:t xml:space="preserve"> </w:t>
      </w:r>
      <w:r w:rsidR="0058073E" w:rsidRPr="0058073E">
        <w:rPr>
          <w:b/>
        </w:rPr>
        <w:t>int</w:t>
      </w:r>
      <w:r w:rsidR="0058073E">
        <w:t xml:space="preserve"> return</w:t>
      </w:r>
    </w:p>
    <w:p w14:paraId="0070BEFA" w14:textId="39530EB0" w:rsidR="000A7097" w:rsidRDefault="000A7097" w:rsidP="000A7097">
      <w:pPr>
        <w:pStyle w:val="ListParagraph"/>
        <w:numPr>
          <w:ilvl w:val="2"/>
          <w:numId w:val="4"/>
        </w:numPr>
      </w:pPr>
      <w:r>
        <w:t xml:space="preserve">This peeks the top of the </w:t>
      </w:r>
      <w:proofErr w:type="spellStart"/>
      <w:r>
        <w:t>runTimeStack</w:t>
      </w:r>
      <w:proofErr w:type="spellEnd"/>
      <w:r>
        <w:t xml:space="preserve"> and returns that value</w:t>
      </w:r>
    </w:p>
    <w:p w14:paraId="426748E2" w14:textId="029A5C1A" w:rsidR="000A7097" w:rsidRDefault="000A7097" w:rsidP="000A7097">
      <w:pPr>
        <w:pStyle w:val="ListParagraph"/>
        <w:numPr>
          <w:ilvl w:val="1"/>
          <w:numId w:val="4"/>
        </w:numPr>
      </w:pPr>
      <w:r>
        <w:t>Pop(</w:t>
      </w:r>
      <w:r w:rsidR="0058073E" w:rsidRPr="00EF4371">
        <w:rPr>
          <w:b/>
        </w:rPr>
        <w:t>void</w:t>
      </w:r>
      <w:r>
        <w:t>)</w:t>
      </w:r>
      <w:r w:rsidR="0058073E">
        <w:t xml:space="preserve"> </w:t>
      </w:r>
      <w:r w:rsidR="0058073E">
        <w:sym w:font="Wingdings" w:char="F0E0"/>
      </w:r>
      <w:r w:rsidR="0058073E">
        <w:t xml:space="preserve"> </w:t>
      </w:r>
      <w:r w:rsidR="0058073E" w:rsidRPr="0058073E">
        <w:rPr>
          <w:b/>
        </w:rPr>
        <w:t>int</w:t>
      </w:r>
      <w:r w:rsidR="0058073E">
        <w:t xml:space="preserve"> return</w:t>
      </w:r>
    </w:p>
    <w:p w14:paraId="7C89D45A" w14:textId="15961796" w:rsidR="000A7097" w:rsidRDefault="000A7097" w:rsidP="000A7097">
      <w:pPr>
        <w:pStyle w:val="ListParagraph"/>
        <w:numPr>
          <w:ilvl w:val="2"/>
          <w:numId w:val="4"/>
        </w:numPr>
      </w:pPr>
      <w:r>
        <w:t xml:space="preserve">Pops the top of the </w:t>
      </w:r>
      <w:proofErr w:type="spellStart"/>
      <w:r>
        <w:t>runTimeStack</w:t>
      </w:r>
      <w:proofErr w:type="spellEnd"/>
      <w:r>
        <w:t xml:space="preserve"> </w:t>
      </w:r>
      <w:r w:rsidR="00D41C01">
        <w:t>a</w:t>
      </w:r>
      <w:r>
        <w:t xml:space="preserve">s long as the </w:t>
      </w:r>
      <w:proofErr w:type="spellStart"/>
      <w:r>
        <w:t>runTimeStack</w:t>
      </w:r>
      <w:proofErr w:type="spellEnd"/>
      <w:r>
        <w:t xml:space="preserve"> does not pass the current frame.</w:t>
      </w:r>
    </w:p>
    <w:p w14:paraId="6E087B9D" w14:textId="01EE8411" w:rsidR="00F011FC" w:rsidRDefault="00D41C01" w:rsidP="00F011FC">
      <w:pPr>
        <w:pStyle w:val="ListParagraph"/>
        <w:numPr>
          <w:ilvl w:val="1"/>
          <w:numId w:val="4"/>
        </w:numPr>
      </w:pPr>
      <w:r>
        <w:t>Push(</w:t>
      </w:r>
      <w:r w:rsidR="0058073E" w:rsidRPr="0058073E">
        <w:rPr>
          <w:b/>
        </w:rPr>
        <w:t>int</w:t>
      </w:r>
      <w:r w:rsidR="0058073E">
        <w:t xml:space="preserve"> or </w:t>
      </w:r>
      <w:r w:rsidR="0058073E" w:rsidRPr="0058073E">
        <w:rPr>
          <w:b/>
        </w:rPr>
        <w:t>Integer</w:t>
      </w:r>
      <w:r>
        <w:t>)</w:t>
      </w:r>
      <w:r w:rsidR="0058073E">
        <w:t xml:space="preserve"> </w:t>
      </w:r>
      <w:r w:rsidR="0058073E">
        <w:sym w:font="Wingdings" w:char="F0E0"/>
      </w:r>
      <w:r w:rsidR="0058073E">
        <w:t xml:space="preserve"> </w:t>
      </w:r>
      <w:r w:rsidR="0058073E" w:rsidRPr="0058073E">
        <w:rPr>
          <w:b/>
        </w:rPr>
        <w:t>int</w:t>
      </w:r>
      <w:r w:rsidR="0058073E">
        <w:t xml:space="preserve"> or </w:t>
      </w:r>
      <w:r w:rsidR="0058073E" w:rsidRPr="0058073E">
        <w:rPr>
          <w:b/>
        </w:rPr>
        <w:t>Integer</w:t>
      </w:r>
      <w:r w:rsidR="0058073E">
        <w:t xml:space="preserve"> return</w:t>
      </w:r>
    </w:p>
    <w:p w14:paraId="77A375C4" w14:textId="4C8B4704" w:rsidR="00D41C01" w:rsidRDefault="00D41C01" w:rsidP="00D41C01">
      <w:pPr>
        <w:pStyle w:val="ListParagraph"/>
        <w:numPr>
          <w:ilvl w:val="2"/>
          <w:numId w:val="4"/>
        </w:numPr>
      </w:pPr>
      <w:r>
        <w:t xml:space="preserve">Two types of this push exist. </w:t>
      </w:r>
    </w:p>
    <w:p w14:paraId="16305500" w14:textId="4C2A21B6" w:rsidR="00D41C01" w:rsidRDefault="00D41C01" w:rsidP="00D41C01">
      <w:pPr>
        <w:pStyle w:val="ListParagraph"/>
        <w:numPr>
          <w:ilvl w:val="3"/>
          <w:numId w:val="4"/>
        </w:numPr>
      </w:pPr>
      <w:r>
        <w:t xml:space="preserve">One pushes a primitive integer value to the </w:t>
      </w:r>
      <w:proofErr w:type="spellStart"/>
      <w:r>
        <w:t>runTimeStack</w:t>
      </w:r>
      <w:proofErr w:type="spellEnd"/>
    </w:p>
    <w:p w14:paraId="075C18B0" w14:textId="763A891B" w:rsidR="00D41C01" w:rsidRDefault="00D41C01" w:rsidP="00D41C01">
      <w:pPr>
        <w:pStyle w:val="ListParagraph"/>
        <w:numPr>
          <w:ilvl w:val="3"/>
          <w:numId w:val="4"/>
        </w:numPr>
      </w:pPr>
      <w:r>
        <w:t xml:space="preserve">The other pushes an Object of type Integer to the </w:t>
      </w:r>
      <w:proofErr w:type="spellStart"/>
      <w:r>
        <w:t>runTimeStack</w:t>
      </w:r>
      <w:proofErr w:type="spellEnd"/>
    </w:p>
    <w:p w14:paraId="3EAABA62" w14:textId="21EFF40F" w:rsidR="00D41C01" w:rsidRDefault="00851F4F" w:rsidP="00D41C01">
      <w:pPr>
        <w:pStyle w:val="ListParagraph"/>
        <w:numPr>
          <w:ilvl w:val="1"/>
          <w:numId w:val="4"/>
        </w:numPr>
      </w:pPr>
      <w:proofErr w:type="spellStart"/>
      <w:r>
        <w:t>newFrameAt</w:t>
      </w:r>
      <w:proofErr w:type="spellEnd"/>
      <w:r>
        <w:t>(</w:t>
      </w:r>
      <w:r w:rsidR="00EF4371" w:rsidRPr="00EF4371">
        <w:rPr>
          <w:b/>
        </w:rPr>
        <w:t>int</w:t>
      </w:r>
      <w:r>
        <w:t>)</w:t>
      </w:r>
      <w:r w:rsidR="00EF4371">
        <w:t xml:space="preserve"> </w:t>
      </w:r>
      <w:r w:rsidR="00EF4371">
        <w:sym w:font="Wingdings" w:char="F0E0"/>
      </w:r>
      <w:r w:rsidR="00EF4371">
        <w:t xml:space="preserve"> </w:t>
      </w:r>
      <w:r w:rsidR="00EF4371" w:rsidRPr="00EF4371">
        <w:rPr>
          <w:b/>
        </w:rPr>
        <w:t>void</w:t>
      </w:r>
      <w:r w:rsidR="00EF4371">
        <w:t xml:space="preserve"> return</w:t>
      </w:r>
    </w:p>
    <w:p w14:paraId="170EFBE3" w14:textId="4AAD119B" w:rsidR="00851F4F" w:rsidRDefault="00851F4F" w:rsidP="00851F4F">
      <w:pPr>
        <w:pStyle w:val="ListParagraph"/>
        <w:numPr>
          <w:ilvl w:val="2"/>
          <w:numId w:val="4"/>
        </w:numPr>
      </w:pPr>
      <w:r>
        <w:t>Creates a new frame which is ‘</w:t>
      </w:r>
      <w:proofErr w:type="spellStart"/>
      <w:r>
        <w:t>offSet</w:t>
      </w:r>
      <w:proofErr w:type="spellEnd"/>
      <w:r>
        <w:t xml:space="preserve">’ amount index down from the top of the </w:t>
      </w:r>
      <w:proofErr w:type="spellStart"/>
      <w:r>
        <w:t>runTimeStack</w:t>
      </w:r>
      <w:proofErr w:type="spellEnd"/>
      <w:r>
        <w:t xml:space="preserve">. Note: This value is pushed to the </w:t>
      </w:r>
      <w:proofErr w:type="spellStart"/>
      <w:r>
        <w:t>framePointer</w:t>
      </w:r>
      <w:proofErr w:type="spellEnd"/>
      <w:r>
        <w:t xml:space="preserve"> stack.</w:t>
      </w:r>
    </w:p>
    <w:p w14:paraId="6C89517B" w14:textId="31BE830D" w:rsidR="00851F4F" w:rsidRDefault="000E6252" w:rsidP="00851F4F">
      <w:pPr>
        <w:pStyle w:val="ListParagraph"/>
        <w:numPr>
          <w:ilvl w:val="1"/>
          <w:numId w:val="4"/>
        </w:numPr>
      </w:pPr>
      <w:proofErr w:type="spellStart"/>
      <w:r>
        <w:t>popFrame</w:t>
      </w:r>
      <w:proofErr w:type="spellEnd"/>
      <w:r>
        <w:t>(</w:t>
      </w:r>
      <w:r w:rsidR="000D2883" w:rsidRPr="000D2883">
        <w:rPr>
          <w:b/>
        </w:rPr>
        <w:t>void</w:t>
      </w:r>
      <w:r>
        <w:t>)</w:t>
      </w:r>
      <w:r w:rsidR="000D2883">
        <w:t xml:space="preserve"> </w:t>
      </w:r>
      <w:r w:rsidR="000D2883">
        <w:sym w:font="Wingdings" w:char="F0E0"/>
      </w:r>
      <w:r w:rsidR="000D2883">
        <w:t xml:space="preserve"> </w:t>
      </w:r>
      <w:r w:rsidR="000D2883" w:rsidRPr="000D2883">
        <w:rPr>
          <w:b/>
        </w:rPr>
        <w:t>void</w:t>
      </w:r>
      <w:r w:rsidR="000D2883">
        <w:t xml:space="preserve"> return</w:t>
      </w:r>
    </w:p>
    <w:p w14:paraId="6FB53D74" w14:textId="7EB7979A" w:rsidR="000E6252" w:rsidRDefault="00FB0693" w:rsidP="000E6252">
      <w:pPr>
        <w:pStyle w:val="ListParagraph"/>
        <w:numPr>
          <w:ilvl w:val="2"/>
          <w:numId w:val="4"/>
        </w:numPr>
      </w:pPr>
      <w:r>
        <w:t xml:space="preserve">saves </w:t>
      </w:r>
      <w:r w:rsidR="00424597">
        <w:t>and pops</w:t>
      </w:r>
      <w:r>
        <w:t xml:space="preserve"> top value </w:t>
      </w:r>
      <w:r w:rsidR="00341028">
        <w:t>off</w:t>
      </w:r>
      <w:r>
        <w:t xml:space="preserve"> the </w:t>
      </w:r>
      <w:proofErr w:type="spellStart"/>
      <w:r>
        <w:t>runTimeStack</w:t>
      </w:r>
      <w:proofErr w:type="spellEnd"/>
    </w:p>
    <w:p w14:paraId="67707581" w14:textId="1737A203" w:rsidR="00341028" w:rsidRDefault="00424597" w:rsidP="000E6252">
      <w:pPr>
        <w:pStyle w:val="ListParagraph"/>
        <w:numPr>
          <w:ilvl w:val="2"/>
          <w:numId w:val="4"/>
        </w:numPr>
      </w:pPr>
      <w:r>
        <w:t xml:space="preserve">saves and pops top value of the </w:t>
      </w:r>
      <w:proofErr w:type="spellStart"/>
      <w:r>
        <w:t>framePointer</w:t>
      </w:r>
      <w:proofErr w:type="spellEnd"/>
      <w:r>
        <w:t xml:space="preserve"> stack</w:t>
      </w:r>
    </w:p>
    <w:p w14:paraId="1E45AF78" w14:textId="6C9511BC" w:rsidR="003367A6" w:rsidRPr="003367A6" w:rsidRDefault="00424597" w:rsidP="003367A6">
      <w:pPr>
        <w:pStyle w:val="ListParagraph"/>
        <w:numPr>
          <w:ilvl w:val="2"/>
          <w:numId w:val="4"/>
        </w:numPr>
      </w:pPr>
      <w:r>
        <w:t xml:space="preserve">While loop that pops everything above the </w:t>
      </w:r>
      <w:proofErr w:type="spellStart"/>
      <w:r>
        <w:t>framePointer</w:t>
      </w:r>
      <w:proofErr w:type="spellEnd"/>
      <w:r>
        <w:t xml:space="preserve"> index. </w:t>
      </w:r>
      <w:r w:rsidRPr="00FD4F54">
        <w:rPr>
          <w:i/>
        </w:rPr>
        <w:t xml:space="preserve">Ex: [0,1][2,3]. 3 will be saved. 2 will be popped and the new </w:t>
      </w:r>
      <w:proofErr w:type="spellStart"/>
      <w:r w:rsidRPr="00FD4F54">
        <w:rPr>
          <w:i/>
        </w:rPr>
        <w:t>runTimeStack</w:t>
      </w:r>
      <w:proofErr w:type="spellEnd"/>
      <w:r w:rsidRPr="00FD4F54">
        <w:rPr>
          <w:i/>
        </w:rPr>
        <w:t xml:space="preserve"> will be: [0,1</w:t>
      </w:r>
      <w:r w:rsidR="00E64174">
        <w:rPr>
          <w:i/>
        </w:rPr>
        <w:t>,3</w:t>
      </w:r>
      <w:r w:rsidRPr="00FD4F54">
        <w:rPr>
          <w:i/>
        </w:rPr>
        <w:t>]</w:t>
      </w:r>
    </w:p>
    <w:p w14:paraId="2DD6524F" w14:textId="11139FBE" w:rsidR="003367A6" w:rsidRDefault="004F20FA" w:rsidP="003367A6">
      <w:pPr>
        <w:pStyle w:val="ListParagraph"/>
        <w:numPr>
          <w:ilvl w:val="1"/>
          <w:numId w:val="4"/>
        </w:numPr>
      </w:pPr>
      <w:r>
        <w:t>Store(</w:t>
      </w:r>
      <w:r w:rsidRPr="004F20FA">
        <w:rPr>
          <w:b/>
        </w:rPr>
        <w:t>int</w:t>
      </w:r>
      <w:r>
        <w:t xml:space="preserve">) </w:t>
      </w:r>
      <w:r>
        <w:sym w:font="Wingdings" w:char="F0E0"/>
      </w:r>
      <w:r>
        <w:t xml:space="preserve"> </w:t>
      </w:r>
      <w:r w:rsidRPr="004F20FA">
        <w:rPr>
          <w:b/>
        </w:rPr>
        <w:t>int</w:t>
      </w:r>
      <w:r>
        <w:t xml:space="preserve"> return</w:t>
      </w:r>
    </w:p>
    <w:p w14:paraId="38E3F040" w14:textId="4B1765AE" w:rsidR="004F20FA" w:rsidRDefault="00373A0F" w:rsidP="004F20FA">
      <w:pPr>
        <w:pStyle w:val="ListParagraph"/>
        <w:numPr>
          <w:ilvl w:val="2"/>
          <w:numId w:val="4"/>
        </w:numPr>
      </w:pPr>
      <w:r>
        <w:t xml:space="preserve">Pops the top of the </w:t>
      </w:r>
      <w:proofErr w:type="spellStart"/>
      <w:r>
        <w:t>runTimeStack</w:t>
      </w:r>
      <w:proofErr w:type="spellEnd"/>
      <w:r>
        <w:t xml:space="preserve"> and inserts that given value at the position of: </w:t>
      </w:r>
      <w:proofErr w:type="spellStart"/>
      <w:r>
        <w:t>framePointer.peek</w:t>
      </w:r>
      <w:proofErr w:type="spellEnd"/>
      <w:r>
        <w:t>() + offset.</w:t>
      </w:r>
    </w:p>
    <w:p w14:paraId="5BA49A74" w14:textId="260E7861" w:rsidR="008F748B" w:rsidRDefault="008F748B" w:rsidP="004F20FA">
      <w:pPr>
        <w:pStyle w:val="ListParagraph"/>
        <w:numPr>
          <w:ilvl w:val="2"/>
          <w:numId w:val="4"/>
        </w:numPr>
      </w:pPr>
      <w:r>
        <w:t>Returns popped value.</w:t>
      </w:r>
    </w:p>
    <w:p w14:paraId="60FB59B0" w14:textId="142CD624" w:rsidR="008F748B" w:rsidRDefault="008F748B" w:rsidP="008F748B">
      <w:pPr>
        <w:pStyle w:val="ListParagraph"/>
        <w:numPr>
          <w:ilvl w:val="1"/>
          <w:numId w:val="4"/>
        </w:numPr>
      </w:pPr>
      <w:r>
        <w:t>Load(</w:t>
      </w:r>
      <w:r w:rsidRPr="008F748B">
        <w:rPr>
          <w:b/>
        </w:rPr>
        <w:t>int</w:t>
      </w:r>
      <w:r>
        <w:t xml:space="preserve">) </w:t>
      </w:r>
      <w:r>
        <w:sym w:font="Wingdings" w:char="F0E0"/>
      </w:r>
      <w:r>
        <w:t xml:space="preserve"> </w:t>
      </w:r>
      <w:r w:rsidRPr="008F748B">
        <w:rPr>
          <w:b/>
        </w:rPr>
        <w:t>int</w:t>
      </w:r>
      <w:r>
        <w:t xml:space="preserve"> return</w:t>
      </w:r>
    </w:p>
    <w:p w14:paraId="171FDFB3" w14:textId="426789B1" w:rsidR="008F748B" w:rsidRDefault="00D3620B" w:rsidP="008F748B">
      <w:pPr>
        <w:pStyle w:val="ListParagraph"/>
        <w:numPr>
          <w:ilvl w:val="2"/>
          <w:numId w:val="4"/>
        </w:numPr>
      </w:pPr>
      <w:r>
        <w:t xml:space="preserve">Copies the value at </w:t>
      </w:r>
      <w:proofErr w:type="spellStart"/>
      <w:r>
        <w:t>runTimeStack</w:t>
      </w:r>
      <w:proofErr w:type="spellEnd"/>
      <w:r>
        <w:t xml:space="preserve"> index of: </w:t>
      </w:r>
      <w:proofErr w:type="spellStart"/>
      <w:r>
        <w:t>framePointer.peek</w:t>
      </w:r>
      <w:proofErr w:type="spellEnd"/>
      <w:r>
        <w:t>()+offset.</w:t>
      </w:r>
    </w:p>
    <w:p w14:paraId="191A2E22" w14:textId="38723A50" w:rsidR="00D3620B" w:rsidRDefault="00D3620B" w:rsidP="008F748B">
      <w:pPr>
        <w:pStyle w:val="ListParagraph"/>
        <w:numPr>
          <w:ilvl w:val="2"/>
          <w:numId w:val="4"/>
        </w:numPr>
      </w:pPr>
      <w:r>
        <w:t>Adds the copied value to the top of the stack.</w:t>
      </w:r>
    </w:p>
    <w:p w14:paraId="1133D25A" w14:textId="35757EE3" w:rsidR="00D3620B" w:rsidRDefault="00D3620B" w:rsidP="008F748B">
      <w:pPr>
        <w:pStyle w:val="ListParagraph"/>
        <w:numPr>
          <w:ilvl w:val="2"/>
          <w:numId w:val="4"/>
        </w:numPr>
      </w:pPr>
      <w:r>
        <w:t>Returns copied value.</w:t>
      </w:r>
    </w:p>
    <w:p w14:paraId="77919C35" w14:textId="35D3297F" w:rsidR="00D3620B" w:rsidRPr="00C74606" w:rsidRDefault="008068C7" w:rsidP="008068C7">
      <w:pPr>
        <w:rPr>
          <w:b/>
          <w:sz w:val="24"/>
        </w:rPr>
      </w:pPr>
      <w:r w:rsidRPr="00C74606">
        <w:rPr>
          <w:b/>
          <w:sz w:val="24"/>
        </w:rPr>
        <w:t>VirtualMachine.java</w:t>
      </w:r>
    </w:p>
    <w:p w14:paraId="00EBC4E2" w14:textId="36336325" w:rsidR="008068C7" w:rsidRDefault="00A17B07" w:rsidP="008068C7">
      <w:pPr>
        <w:pStyle w:val="ListParagraph"/>
        <w:numPr>
          <w:ilvl w:val="1"/>
          <w:numId w:val="4"/>
        </w:numPr>
      </w:pPr>
      <w:proofErr w:type="spellStart"/>
      <w:r>
        <w:t>executeProgram</w:t>
      </w:r>
      <w:proofErr w:type="spellEnd"/>
      <w:r>
        <w:t>(</w:t>
      </w:r>
      <w:r w:rsidRPr="00A17B07">
        <w:rPr>
          <w:b/>
        </w:rPr>
        <w:t>void</w:t>
      </w:r>
      <w:r>
        <w:t>)</w:t>
      </w:r>
      <w:r>
        <w:sym w:font="Wingdings" w:char="F0E0"/>
      </w:r>
      <w:r>
        <w:t xml:space="preserve"> </w:t>
      </w:r>
      <w:r w:rsidRPr="00A17B07">
        <w:rPr>
          <w:b/>
        </w:rPr>
        <w:t>void</w:t>
      </w:r>
      <w:r>
        <w:t xml:space="preserve"> return</w:t>
      </w:r>
    </w:p>
    <w:p w14:paraId="6C6F5F5A" w14:textId="2B1D426B" w:rsidR="00A17B07" w:rsidRDefault="00A17B07" w:rsidP="00A17B07">
      <w:pPr>
        <w:pStyle w:val="ListParagraph"/>
        <w:numPr>
          <w:ilvl w:val="2"/>
          <w:numId w:val="4"/>
        </w:numPr>
      </w:pPr>
      <w:r>
        <w:t>loops through all values inside the program Array List.</w:t>
      </w:r>
    </w:p>
    <w:p w14:paraId="1C89DEBC" w14:textId="7901E4A9" w:rsidR="00A17B07" w:rsidRDefault="005A1965" w:rsidP="00A17B07">
      <w:pPr>
        <w:pStyle w:val="ListParagraph"/>
        <w:numPr>
          <w:ilvl w:val="2"/>
          <w:numId w:val="4"/>
        </w:numPr>
      </w:pPr>
      <w:proofErr w:type="spellStart"/>
      <w:r>
        <w:t>isRunning</w:t>
      </w:r>
      <w:proofErr w:type="spellEnd"/>
      <w:r>
        <w:t xml:space="preserve"> Boolean value is modified by the HALT bytecode to stop the program</w:t>
      </w:r>
    </w:p>
    <w:p w14:paraId="58AE2772" w14:textId="2DB279EC" w:rsidR="005A1965" w:rsidRDefault="005A1965" w:rsidP="00A17B07">
      <w:pPr>
        <w:pStyle w:val="ListParagraph"/>
        <w:numPr>
          <w:ilvl w:val="2"/>
          <w:numId w:val="4"/>
        </w:numPr>
      </w:pPr>
      <w:proofErr w:type="spellStart"/>
      <w:r>
        <w:t>dumpRunTImeStack</w:t>
      </w:r>
      <w:proofErr w:type="spellEnd"/>
      <w:r>
        <w:t xml:space="preserve"> Boolean value allows the </w:t>
      </w:r>
      <w:proofErr w:type="spellStart"/>
      <w:r>
        <w:t>executeProgram</w:t>
      </w:r>
      <w:proofErr w:type="spellEnd"/>
      <w:r>
        <w:t xml:space="preserve">() method to dump the values inside the </w:t>
      </w:r>
      <w:proofErr w:type="spellStart"/>
      <w:r>
        <w:t>runTimeStack</w:t>
      </w:r>
      <w:proofErr w:type="spellEnd"/>
    </w:p>
    <w:p w14:paraId="32FC233F" w14:textId="7878876F" w:rsidR="005A1965" w:rsidRDefault="005A1965" w:rsidP="00A17B07">
      <w:pPr>
        <w:pStyle w:val="ListParagraph"/>
        <w:numPr>
          <w:ilvl w:val="2"/>
          <w:numId w:val="4"/>
        </w:numPr>
      </w:pPr>
      <w:proofErr w:type="spellStart"/>
      <w:r>
        <w:t>returnAddrs</w:t>
      </w:r>
      <w:proofErr w:type="spellEnd"/>
      <w:r>
        <w:t xml:space="preserve"> stores PC values when function calls are made so the RETURN byte code can set the new PC value to </w:t>
      </w:r>
      <w:proofErr w:type="spellStart"/>
      <w:r>
        <w:t>returnAddrs.pop</w:t>
      </w:r>
      <w:proofErr w:type="spellEnd"/>
      <w:r>
        <w:t>().</w:t>
      </w:r>
    </w:p>
    <w:p w14:paraId="42F09374" w14:textId="0775FC34" w:rsidR="004870E6" w:rsidRDefault="004870E6" w:rsidP="004870E6">
      <w:pPr>
        <w:pStyle w:val="ListParagraph"/>
        <w:numPr>
          <w:ilvl w:val="1"/>
          <w:numId w:val="4"/>
        </w:numPr>
      </w:pPr>
      <w:proofErr w:type="spellStart"/>
      <w:r>
        <w:t>dumpRunStackStatus</w:t>
      </w:r>
      <w:proofErr w:type="spellEnd"/>
      <w:r>
        <w:t>(</w:t>
      </w:r>
      <w:r w:rsidRPr="004870E6">
        <w:rPr>
          <w:b/>
        </w:rPr>
        <w:t>Boolean</w:t>
      </w:r>
      <w:r>
        <w:t xml:space="preserve">) </w:t>
      </w:r>
      <w:r>
        <w:sym w:font="Wingdings" w:char="F0E0"/>
      </w:r>
      <w:r>
        <w:t xml:space="preserve"> </w:t>
      </w:r>
      <w:r w:rsidRPr="004870E6">
        <w:rPr>
          <w:b/>
        </w:rPr>
        <w:t>void</w:t>
      </w:r>
      <w:r>
        <w:t xml:space="preserve"> return</w:t>
      </w:r>
    </w:p>
    <w:p w14:paraId="5458FAB5" w14:textId="62D1E6CC" w:rsidR="004870E6" w:rsidRDefault="002F31A1" w:rsidP="004870E6">
      <w:pPr>
        <w:pStyle w:val="ListParagraph"/>
        <w:numPr>
          <w:ilvl w:val="2"/>
          <w:numId w:val="4"/>
        </w:numPr>
      </w:pPr>
      <w:r>
        <w:t xml:space="preserve">Allows </w:t>
      </w:r>
      <w:proofErr w:type="spellStart"/>
      <w:r>
        <w:t>byteCodes</w:t>
      </w:r>
      <w:proofErr w:type="spellEnd"/>
      <w:r>
        <w:t xml:space="preserve"> to turn ON or OFF dumping.</w:t>
      </w:r>
    </w:p>
    <w:p w14:paraId="29901C1E" w14:textId="2FA9E870" w:rsidR="002F31A1" w:rsidRDefault="002F31A1" w:rsidP="002F31A1">
      <w:pPr>
        <w:pStyle w:val="ListParagraph"/>
        <w:numPr>
          <w:ilvl w:val="1"/>
          <w:numId w:val="4"/>
        </w:numPr>
      </w:pPr>
      <w:proofErr w:type="spellStart"/>
      <w:r>
        <w:t>popReturnAddrs</w:t>
      </w:r>
      <w:proofErr w:type="spellEnd"/>
      <w:r>
        <w:t>(</w:t>
      </w:r>
      <w:r w:rsidRPr="002F31A1">
        <w:rPr>
          <w:b/>
        </w:rPr>
        <w:t>void</w:t>
      </w:r>
      <w:r>
        <w:t xml:space="preserve">) </w:t>
      </w:r>
      <w:r>
        <w:sym w:font="Wingdings" w:char="F0E0"/>
      </w:r>
      <w:r>
        <w:t xml:space="preserve"> </w:t>
      </w:r>
      <w:r w:rsidRPr="002F31A1">
        <w:rPr>
          <w:b/>
        </w:rPr>
        <w:t>int</w:t>
      </w:r>
      <w:r>
        <w:t xml:space="preserve"> return</w:t>
      </w:r>
    </w:p>
    <w:p w14:paraId="2446E5CF" w14:textId="4F33BCD5" w:rsidR="002F31A1" w:rsidRDefault="00466160" w:rsidP="002F31A1">
      <w:pPr>
        <w:pStyle w:val="ListParagraph"/>
        <w:numPr>
          <w:ilvl w:val="2"/>
          <w:numId w:val="4"/>
        </w:numPr>
      </w:pPr>
      <w:r>
        <w:t xml:space="preserve">pops value off of the top of the </w:t>
      </w:r>
      <w:proofErr w:type="spellStart"/>
      <w:r>
        <w:t>returnAddrs</w:t>
      </w:r>
      <w:proofErr w:type="spellEnd"/>
      <w:r>
        <w:t xml:space="preserve"> stack.</w:t>
      </w:r>
    </w:p>
    <w:p w14:paraId="0EE005D5" w14:textId="2BF10CED" w:rsidR="00466160" w:rsidRDefault="00466160" w:rsidP="002F31A1">
      <w:pPr>
        <w:pStyle w:val="ListParagraph"/>
        <w:numPr>
          <w:ilvl w:val="2"/>
          <w:numId w:val="4"/>
        </w:numPr>
      </w:pPr>
      <w:r>
        <w:t>Note: this should only be used by Byte Codes that Jump Back after a function call.</w:t>
      </w:r>
    </w:p>
    <w:p w14:paraId="5989B849" w14:textId="076896DE" w:rsidR="00466160" w:rsidRDefault="00466160" w:rsidP="00466160">
      <w:pPr>
        <w:pStyle w:val="ListParagraph"/>
        <w:numPr>
          <w:ilvl w:val="1"/>
          <w:numId w:val="4"/>
        </w:numPr>
      </w:pPr>
      <w:proofErr w:type="spellStart"/>
      <w:r>
        <w:t>pushReturnAddrs</w:t>
      </w:r>
      <w:proofErr w:type="spellEnd"/>
      <w:r>
        <w:t>(</w:t>
      </w:r>
      <w:r w:rsidRPr="00466160">
        <w:rPr>
          <w:b/>
        </w:rPr>
        <w:t>int</w:t>
      </w:r>
      <w:r>
        <w:t xml:space="preserve">) </w:t>
      </w:r>
      <w:r>
        <w:sym w:font="Wingdings" w:char="F0E0"/>
      </w:r>
      <w:r>
        <w:t xml:space="preserve"> </w:t>
      </w:r>
      <w:r w:rsidRPr="00714941">
        <w:rPr>
          <w:b/>
        </w:rPr>
        <w:t>void</w:t>
      </w:r>
      <w:r>
        <w:t xml:space="preserve"> </w:t>
      </w:r>
      <w:r w:rsidRPr="00714941">
        <w:t>return</w:t>
      </w:r>
    </w:p>
    <w:p w14:paraId="527069E9" w14:textId="736F685A" w:rsidR="00466160" w:rsidRDefault="00A21869" w:rsidP="00466160">
      <w:pPr>
        <w:pStyle w:val="ListParagraph"/>
        <w:numPr>
          <w:ilvl w:val="2"/>
          <w:numId w:val="4"/>
        </w:numPr>
      </w:pPr>
      <w:r>
        <w:t xml:space="preserve">pushed value onto the top of the </w:t>
      </w:r>
      <w:proofErr w:type="spellStart"/>
      <w:r>
        <w:t>returnAddrs</w:t>
      </w:r>
      <w:proofErr w:type="spellEnd"/>
      <w:r>
        <w:t xml:space="preserve"> stack.</w:t>
      </w:r>
    </w:p>
    <w:p w14:paraId="14033876" w14:textId="55C4F839" w:rsidR="00A21869" w:rsidRDefault="00A21869" w:rsidP="00466160">
      <w:pPr>
        <w:pStyle w:val="ListParagraph"/>
        <w:numPr>
          <w:ilvl w:val="2"/>
          <w:numId w:val="4"/>
        </w:numPr>
      </w:pPr>
      <w:r>
        <w:t>Note: this should only be used by Byte Codes that invoke function calls.</w:t>
      </w:r>
    </w:p>
    <w:p w14:paraId="007392CE" w14:textId="76C5DCD7" w:rsidR="00A21869" w:rsidRDefault="00A81F8D" w:rsidP="00A21869">
      <w:pPr>
        <w:pStyle w:val="ListParagraph"/>
        <w:numPr>
          <w:ilvl w:val="1"/>
          <w:numId w:val="4"/>
        </w:numPr>
      </w:pPr>
      <w:proofErr w:type="spellStart"/>
      <w:r>
        <w:t>setPC</w:t>
      </w:r>
      <w:proofErr w:type="spellEnd"/>
      <w:r>
        <w:t>(</w:t>
      </w:r>
      <w:r w:rsidRPr="00A81F8D">
        <w:rPr>
          <w:b/>
        </w:rPr>
        <w:t>int</w:t>
      </w:r>
      <w:r>
        <w:t xml:space="preserve">) </w:t>
      </w:r>
      <w:r>
        <w:sym w:font="Wingdings" w:char="F0E0"/>
      </w:r>
      <w:r>
        <w:t xml:space="preserve"> </w:t>
      </w:r>
      <w:r w:rsidRPr="00A81F8D">
        <w:rPr>
          <w:b/>
        </w:rPr>
        <w:t>void</w:t>
      </w:r>
      <w:r>
        <w:t xml:space="preserve"> return</w:t>
      </w:r>
    </w:p>
    <w:p w14:paraId="1FB62BCE" w14:textId="711BCAFD" w:rsidR="00A81F8D" w:rsidRDefault="00A81F8D" w:rsidP="00A81F8D">
      <w:pPr>
        <w:pStyle w:val="ListParagraph"/>
        <w:numPr>
          <w:ilvl w:val="2"/>
          <w:numId w:val="4"/>
        </w:numPr>
      </w:pPr>
      <w:r>
        <w:t>sets new Program Counter value</w:t>
      </w:r>
    </w:p>
    <w:p w14:paraId="52474E36" w14:textId="2972782F" w:rsidR="00A81F8D" w:rsidRDefault="00A81F8D" w:rsidP="00A81F8D">
      <w:pPr>
        <w:pStyle w:val="ListParagraph"/>
        <w:numPr>
          <w:ilvl w:val="1"/>
          <w:numId w:val="4"/>
        </w:numPr>
      </w:pPr>
      <w:proofErr w:type="spellStart"/>
      <w:r>
        <w:t>getPC</w:t>
      </w:r>
      <w:proofErr w:type="spellEnd"/>
      <w:r>
        <w:t>(</w:t>
      </w:r>
      <w:r w:rsidRPr="00A81F8D">
        <w:rPr>
          <w:b/>
        </w:rPr>
        <w:t>void</w:t>
      </w:r>
      <w:r>
        <w:t xml:space="preserve">) </w:t>
      </w:r>
      <w:r>
        <w:sym w:font="Wingdings" w:char="F0E0"/>
      </w:r>
      <w:r>
        <w:t xml:space="preserve"> </w:t>
      </w:r>
      <w:r w:rsidRPr="00A81F8D">
        <w:rPr>
          <w:b/>
        </w:rPr>
        <w:t>int</w:t>
      </w:r>
      <w:r>
        <w:t xml:space="preserve"> return</w:t>
      </w:r>
    </w:p>
    <w:p w14:paraId="27796E4E" w14:textId="439338C4" w:rsidR="00A81F8D" w:rsidRDefault="00A81F8D" w:rsidP="00A81F8D">
      <w:pPr>
        <w:pStyle w:val="ListParagraph"/>
        <w:numPr>
          <w:ilvl w:val="2"/>
          <w:numId w:val="4"/>
        </w:numPr>
      </w:pPr>
      <w:r>
        <w:t>gets current value of Program Counter</w:t>
      </w:r>
    </w:p>
    <w:p w14:paraId="01F595C4" w14:textId="2AA44170" w:rsidR="00832E05" w:rsidRDefault="00832E05" w:rsidP="00832E05">
      <w:pPr>
        <w:pStyle w:val="ListParagraph"/>
        <w:numPr>
          <w:ilvl w:val="1"/>
          <w:numId w:val="4"/>
        </w:numPr>
      </w:pPr>
      <w:proofErr w:type="spellStart"/>
      <w:r>
        <w:t>setRunningStatus</w:t>
      </w:r>
      <w:proofErr w:type="spellEnd"/>
      <w:r>
        <w:t>(</w:t>
      </w:r>
      <w:r w:rsidRPr="00832E05">
        <w:rPr>
          <w:b/>
        </w:rPr>
        <w:t>Boolean</w:t>
      </w:r>
      <w:r>
        <w:t xml:space="preserve">) </w:t>
      </w:r>
      <w:r>
        <w:sym w:font="Wingdings" w:char="F0E0"/>
      </w:r>
      <w:r>
        <w:t xml:space="preserve"> </w:t>
      </w:r>
      <w:r w:rsidRPr="00832E05">
        <w:rPr>
          <w:b/>
        </w:rPr>
        <w:t>void</w:t>
      </w:r>
      <w:r>
        <w:t xml:space="preserve"> return</w:t>
      </w:r>
    </w:p>
    <w:p w14:paraId="4E581C1B" w14:textId="46FF7EB3" w:rsidR="00832E05" w:rsidRDefault="00832E05" w:rsidP="00832E05">
      <w:pPr>
        <w:pStyle w:val="ListParagraph"/>
        <w:numPr>
          <w:ilvl w:val="2"/>
          <w:numId w:val="4"/>
        </w:numPr>
      </w:pPr>
      <w:r>
        <w:t>Used ONLY by the HALT byte code.</w:t>
      </w:r>
    </w:p>
    <w:p w14:paraId="52AC7783" w14:textId="24FA62FE" w:rsidR="00832E05" w:rsidRDefault="00832E05" w:rsidP="00832E05">
      <w:pPr>
        <w:pStyle w:val="ListParagraph"/>
        <w:numPr>
          <w:ilvl w:val="2"/>
          <w:numId w:val="4"/>
        </w:numPr>
      </w:pPr>
      <w:r>
        <w:t>This method stops the program.</w:t>
      </w:r>
    </w:p>
    <w:p w14:paraId="34B46864" w14:textId="42F4E07A" w:rsidR="00B5663E" w:rsidRPr="00110EB1" w:rsidRDefault="00B5663E" w:rsidP="00B5663E">
      <w:pPr>
        <w:pStyle w:val="ListParagraph"/>
        <w:numPr>
          <w:ilvl w:val="1"/>
          <w:numId w:val="4"/>
        </w:numPr>
        <w:rPr>
          <w:i/>
        </w:rPr>
      </w:pPr>
      <w:r>
        <w:t xml:space="preserve">All other unmentioned methods contained within virtual machine </w:t>
      </w:r>
      <w:r w:rsidRPr="00B5663E">
        <w:rPr>
          <w:b/>
        </w:rPr>
        <w:t>invoke</w:t>
      </w:r>
      <w:r>
        <w:t xml:space="preserve"> methods inside of </w:t>
      </w:r>
      <w:r w:rsidRPr="00B5663E">
        <w:rPr>
          <w:b/>
        </w:rPr>
        <w:t>RunTimeStack.java</w:t>
      </w:r>
      <w:r>
        <w:t xml:space="preserve"> so please see documentation for </w:t>
      </w:r>
      <w:r w:rsidRPr="00B5663E">
        <w:rPr>
          <w:b/>
        </w:rPr>
        <w:t>RunTimeStack.java</w:t>
      </w:r>
      <w:r>
        <w:t xml:space="preserve"> </w:t>
      </w:r>
      <w:r w:rsidRPr="00110EB1">
        <w:rPr>
          <w:i/>
        </w:rPr>
        <w:t>for details.</w:t>
      </w:r>
    </w:p>
    <w:p w14:paraId="725A6C19" w14:textId="78D15E74" w:rsidR="007731B2" w:rsidRDefault="007731B2" w:rsidP="007731B2">
      <w:pPr>
        <w:pStyle w:val="Heading2"/>
      </w:pPr>
      <w:bookmarkStart w:id="10" w:name="_Toc522827697"/>
      <w:r>
        <w:t>Class Diagram</w:t>
      </w:r>
      <w:bookmarkEnd w:id="10"/>
    </w:p>
    <w:p w14:paraId="132190AA" w14:textId="509D094A" w:rsidR="00052817" w:rsidRPr="00052817" w:rsidRDefault="00052817" w:rsidP="00052817">
      <w:pPr>
        <w:ind w:left="576"/>
      </w:pPr>
      <w:r>
        <w:t>Below is a diagram</w:t>
      </w:r>
      <w:r w:rsidR="004E2651">
        <w:t xml:space="preserve"> that illustrates the inheritance of the </w:t>
      </w:r>
      <w:proofErr w:type="spellStart"/>
      <w:r w:rsidR="004E2651">
        <w:t>ByteCode</w:t>
      </w:r>
      <w:proofErr w:type="spellEnd"/>
      <w:r w:rsidR="004E2651">
        <w:t xml:space="preserve"> classes</w:t>
      </w:r>
      <w:r w:rsidR="00373746">
        <w:t>:</w:t>
      </w:r>
    </w:p>
    <w:p w14:paraId="464815B9" w14:textId="3E8A40EF" w:rsidR="003B3106" w:rsidRDefault="00052817" w:rsidP="001225A3">
      <w:pPr>
        <w:ind w:left="576"/>
        <w:jc w:val="center"/>
      </w:pPr>
      <w:r>
        <w:rPr>
          <w:noProof/>
        </w:rPr>
        <w:drawing>
          <wp:inline distT="0" distB="0" distL="0" distR="0" wp14:anchorId="03BC23ED" wp14:editId="3FFC6435">
            <wp:extent cx="2883699" cy="1733266"/>
            <wp:effectExtent l="95250" t="95250" r="88265" b="958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374" cy="174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E9DE00" w14:textId="177009A7" w:rsidR="00442132" w:rsidRDefault="00442132" w:rsidP="001225A3">
      <w:pPr>
        <w:ind w:left="576"/>
        <w:jc w:val="center"/>
      </w:pPr>
      <w:r>
        <w:t>Class Relationship</w:t>
      </w:r>
      <w:r w:rsidR="00220CEE">
        <w:t xml:space="preserve"> Diagram: (Explanation in Assumptions area sec. 5)</w:t>
      </w:r>
    </w:p>
    <w:p w14:paraId="30C61539" w14:textId="3A28EEEB" w:rsidR="00220CEE" w:rsidRDefault="00220CEE" w:rsidP="001225A3">
      <w:pPr>
        <w:ind w:left="576"/>
        <w:jc w:val="center"/>
      </w:pPr>
      <w:r>
        <w:rPr>
          <w:noProof/>
        </w:rPr>
        <w:drawing>
          <wp:inline distT="0" distB="0" distL="0" distR="0" wp14:anchorId="4F628496" wp14:editId="6415FC5C">
            <wp:extent cx="3207224" cy="3113955"/>
            <wp:effectExtent l="114300" t="95250" r="107950" b="869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874" cy="313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318E2E" w14:textId="77777777" w:rsidR="007B6FEB" w:rsidRPr="003B3106" w:rsidRDefault="007B6FEB" w:rsidP="003B3106">
      <w:pPr>
        <w:ind w:left="576"/>
      </w:pPr>
    </w:p>
    <w:p w14:paraId="18E340BA" w14:textId="4FBC3052" w:rsidR="007731B2" w:rsidRDefault="007731B2" w:rsidP="007731B2">
      <w:pPr>
        <w:pStyle w:val="Heading1"/>
      </w:pPr>
      <w:bookmarkStart w:id="11" w:name="_Toc522827698"/>
      <w:r>
        <w:t>Project Reflection</w:t>
      </w:r>
      <w:bookmarkEnd w:id="11"/>
    </w:p>
    <w:p w14:paraId="01968E89" w14:textId="34126BDE" w:rsidR="00924E47" w:rsidRDefault="00880FD7" w:rsidP="00924E47">
      <w:pPr>
        <w:ind w:left="432"/>
      </w:pPr>
      <w:r>
        <w:t>After spending many hours working on this project. I should have started earlier so I wasn’t so slammed in the end for time.</w:t>
      </w:r>
      <w:r w:rsidR="008456E5">
        <w:t xml:space="preserve"> The guidelines were tricky to understand and the project itself was easy to make a logic mistake that breaks everything. Those notes aside, I really enjoyed the challenge that this project presented. I had to read the guidelines for the project roughly 8+ times to understand what I needed to do. The class Slack was also extremely helpful in keeping me on track with any logic issues I had.</w:t>
      </w:r>
    </w:p>
    <w:p w14:paraId="41C0EA15" w14:textId="2B537C07" w:rsidR="0062521B" w:rsidRPr="00924E47" w:rsidRDefault="0062521B" w:rsidP="00924E47">
      <w:pPr>
        <w:ind w:left="432"/>
      </w:pPr>
      <w:r>
        <w:t>Debugging became difficult once I finished most of the programming, however debugging became much easier once I enabled the dump() method.</w:t>
      </w:r>
      <w:r w:rsidR="005B18ED">
        <w:t xml:space="preserve"> </w:t>
      </w:r>
      <w:r w:rsidR="00E7765A">
        <w:t xml:space="preserve">Each Byte Code presented </w:t>
      </w:r>
      <w:r w:rsidR="000D32F5">
        <w:t>its</w:t>
      </w:r>
      <w:r w:rsidR="00E7765A">
        <w:t xml:space="preserve"> own challenge in regards to proper implementation and it’s usage with the Virtual Machine. </w:t>
      </w:r>
      <w:r w:rsidR="000D32F5">
        <w:t>Additionally,</w:t>
      </w:r>
      <w:r w:rsidR="00E7765A">
        <w:t xml:space="preserve"> I had to re-read the guidelines multiple times to make sure I was not breaking encapsulation or any other requirements that were noted.</w:t>
      </w:r>
      <w:r w:rsidR="00EC36CD">
        <w:t xml:space="preserve"> </w:t>
      </w:r>
    </w:p>
    <w:p w14:paraId="15D5D57D" w14:textId="68550739" w:rsidR="007731B2" w:rsidRDefault="007731B2" w:rsidP="007731B2">
      <w:pPr>
        <w:pStyle w:val="Heading1"/>
      </w:pPr>
      <w:bookmarkStart w:id="12" w:name="_Toc522827699"/>
      <w:r>
        <w:t>Project Conclusion/Results</w:t>
      </w:r>
      <w:bookmarkEnd w:id="12"/>
    </w:p>
    <w:p w14:paraId="2102F697" w14:textId="656D6609" w:rsidR="00386BF7" w:rsidRPr="00386BF7" w:rsidRDefault="00386BF7" w:rsidP="00386BF7">
      <w:pPr>
        <w:ind w:left="432"/>
      </w:pPr>
      <w:r>
        <w:t xml:space="preserve">This project </w:t>
      </w:r>
      <w:r w:rsidR="00716F9F">
        <w:t>challenged</w:t>
      </w:r>
      <w:r>
        <w:t xml:space="preserve"> me in my understanding of data structures, program design, and class inheritance.</w:t>
      </w:r>
      <w:r w:rsidR="00716F9F">
        <w:t xml:space="preserve"> My biggest challenge, at first, was admitting to myself that testing will be limited until every class is implemented.</w:t>
      </w:r>
      <w:r w:rsidR="00DB6608">
        <w:t xml:space="preserve"> I wrote roughly 1,460 lines of code before I could start testing, this was scary, but with the help of intelliJ debugging I managed to fix any logical errors I </w:t>
      </w:r>
      <w:r w:rsidR="00EC36CD">
        <w:t>made,</w:t>
      </w:r>
      <w:r w:rsidR="00DB6608">
        <w:t xml:space="preserve"> and the program matched the required output.</w:t>
      </w:r>
    </w:p>
    <w:sectPr w:rsidR="00386BF7" w:rsidRPr="00386B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3143"/>
    <w:multiLevelType w:val="hybridMultilevel"/>
    <w:tmpl w:val="D8C6CCB2"/>
    <w:lvl w:ilvl="0" w:tplc="7A9645C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F6D0C05"/>
    <w:multiLevelType w:val="hybridMultilevel"/>
    <w:tmpl w:val="DDCEE568"/>
    <w:lvl w:ilvl="0" w:tplc="2ED045C4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10B05BE2"/>
    <w:multiLevelType w:val="hybridMultilevel"/>
    <w:tmpl w:val="2B98ED28"/>
    <w:lvl w:ilvl="0" w:tplc="AF8AEB02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37003AF2"/>
    <w:multiLevelType w:val="hybridMultilevel"/>
    <w:tmpl w:val="3214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41D3E"/>
    <w:multiLevelType w:val="hybridMultilevel"/>
    <w:tmpl w:val="A1B63264"/>
    <w:lvl w:ilvl="0" w:tplc="2DF80F5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96C04"/>
    <w:multiLevelType w:val="hybridMultilevel"/>
    <w:tmpl w:val="12CEE5A4"/>
    <w:lvl w:ilvl="0" w:tplc="77406856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48442EE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E8D5C80"/>
    <w:multiLevelType w:val="multilevel"/>
    <w:tmpl w:val="6A84AEC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54"/>
    <w:rsid w:val="00037789"/>
    <w:rsid w:val="0005203B"/>
    <w:rsid w:val="00052817"/>
    <w:rsid w:val="000A7097"/>
    <w:rsid w:val="000D2883"/>
    <w:rsid w:val="000D32F5"/>
    <w:rsid w:val="000E6252"/>
    <w:rsid w:val="00110EB1"/>
    <w:rsid w:val="001225A3"/>
    <w:rsid w:val="00124B48"/>
    <w:rsid w:val="00130207"/>
    <w:rsid w:val="0013263B"/>
    <w:rsid w:val="00144341"/>
    <w:rsid w:val="00145E3B"/>
    <w:rsid w:val="001E2A8F"/>
    <w:rsid w:val="00213322"/>
    <w:rsid w:val="00216903"/>
    <w:rsid w:val="00220CEE"/>
    <w:rsid w:val="00227A0B"/>
    <w:rsid w:val="002425EE"/>
    <w:rsid w:val="002573A8"/>
    <w:rsid w:val="00271552"/>
    <w:rsid w:val="002732B5"/>
    <w:rsid w:val="00281A64"/>
    <w:rsid w:val="002A7108"/>
    <w:rsid w:val="002B6499"/>
    <w:rsid w:val="002C26C7"/>
    <w:rsid w:val="002F31A1"/>
    <w:rsid w:val="002F3C51"/>
    <w:rsid w:val="002F48FE"/>
    <w:rsid w:val="00311A0A"/>
    <w:rsid w:val="003367A6"/>
    <w:rsid w:val="00341028"/>
    <w:rsid w:val="00362FB8"/>
    <w:rsid w:val="00364399"/>
    <w:rsid w:val="00364C67"/>
    <w:rsid w:val="00365A6F"/>
    <w:rsid w:val="00371357"/>
    <w:rsid w:val="00373746"/>
    <w:rsid w:val="00373A0F"/>
    <w:rsid w:val="00386BF7"/>
    <w:rsid w:val="0039035C"/>
    <w:rsid w:val="003B3106"/>
    <w:rsid w:val="003B7336"/>
    <w:rsid w:val="0042186B"/>
    <w:rsid w:val="004234F7"/>
    <w:rsid w:val="00424597"/>
    <w:rsid w:val="00442132"/>
    <w:rsid w:val="0045487B"/>
    <w:rsid w:val="00466160"/>
    <w:rsid w:val="004870E6"/>
    <w:rsid w:val="004A4783"/>
    <w:rsid w:val="004B1F5E"/>
    <w:rsid w:val="004B7181"/>
    <w:rsid w:val="004B71F3"/>
    <w:rsid w:val="004C1FA3"/>
    <w:rsid w:val="004D3229"/>
    <w:rsid w:val="004D3E0E"/>
    <w:rsid w:val="004E2651"/>
    <w:rsid w:val="004F023F"/>
    <w:rsid w:val="004F20FA"/>
    <w:rsid w:val="0051454F"/>
    <w:rsid w:val="00527516"/>
    <w:rsid w:val="0053058B"/>
    <w:rsid w:val="00530F46"/>
    <w:rsid w:val="0058073E"/>
    <w:rsid w:val="00582E59"/>
    <w:rsid w:val="00586B6D"/>
    <w:rsid w:val="005A1965"/>
    <w:rsid w:val="005B18ED"/>
    <w:rsid w:val="005B361A"/>
    <w:rsid w:val="005D1C90"/>
    <w:rsid w:val="006034CD"/>
    <w:rsid w:val="0062521B"/>
    <w:rsid w:val="00627BEB"/>
    <w:rsid w:val="0063371F"/>
    <w:rsid w:val="00642B4A"/>
    <w:rsid w:val="006630F3"/>
    <w:rsid w:val="00675AC1"/>
    <w:rsid w:val="00684538"/>
    <w:rsid w:val="00684F9A"/>
    <w:rsid w:val="00697B47"/>
    <w:rsid w:val="006F26FB"/>
    <w:rsid w:val="00714941"/>
    <w:rsid w:val="00716F9F"/>
    <w:rsid w:val="007613E8"/>
    <w:rsid w:val="007731B2"/>
    <w:rsid w:val="0077465A"/>
    <w:rsid w:val="007B2C4F"/>
    <w:rsid w:val="007B6B19"/>
    <w:rsid w:val="007B6FEB"/>
    <w:rsid w:val="007E0C0E"/>
    <w:rsid w:val="007F5A46"/>
    <w:rsid w:val="00800D25"/>
    <w:rsid w:val="008068C7"/>
    <w:rsid w:val="00832E05"/>
    <w:rsid w:val="00840A8E"/>
    <w:rsid w:val="00841813"/>
    <w:rsid w:val="008456E5"/>
    <w:rsid w:val="00851F4F"/>
    <w:rsid w:val="00860681"/>
    <w:rsid w:val="00861617"/>
    <w:rsid w:val="00880FD7"/>
    <w:rsid w:val="008B35FC"/>
    <w:rsid w:val="008C2F99"/>
    <w:rsid w:val="008F174B"/>
    <w:rsid w:val="008F748B"/>
    <w:rsid w:val="00924E47"/>
    <w:rsid w:val="00934CC3"/>
    <w:rsid w:val="0094662A"/>
    <w:rsid w:val="00954944"/>
    <w:rsid w:val="00960292"/>
    <w:rsid w:val="00973101"/>
    <w:rsid w:val="009A7772"/>
    <w:rsid w:val="009B1346"/>
    <w:rsid w:val="009C0ABE"/>
    <w:rsid w:val="009D22E3"/>
    <w:rsid w:val="009F0A96"/>
    <w:rsid w:val="009F7A39"/>
    <w:rsid w:val="00A14356"/>
    <w:rsid w:val="00A15E54"/>
    <w:rsid w:val="00A17B07"/>
    <w:rsid w:val="00A21869"/>
    <w:rsid w:val="00A63F01"/>
    <w:rsid w:val="00A67BD2"/>
    <w:rsid w:val="00A81F8D"/>
    <w:rsid w:val="00A9728D"/>
    <w:rsid w:val="00AE2A59"/>
    <w:rsid w:val="00AE51EF"/>
    <w:rsid w:val="00B15582"/>
    <w:rsid w:val="00B27BB8"/>
    <w:rsid w:val="00B31903"/>
    <w:rsid w:val="00B5663E"/>
    <w:rsid w:val="00B576EF"/>
    <w:rsid w:val="00B85DD7"/>
    <w:rsid w:val="00BC39E7"/>
    <w:rsid w:val="00C74606"/>
    <w:rsid w:val="00C80A14"/>
    <w:rsid w:val="00CC09A6"/>
    <w:rsid w:val="00CF7FF7"/>
    <w:rsid w:val="00D31723"/>
    <w:rsid w:val="00D3620B"/>
    <w:rsid w:val="00D41C01"/>
    <w:rsid w:val="00D6256B"/>
    <w:rsid w:val="00D91081"/>
    <w:rsid w:val="00DA145B"/>
    <w:rsid w:val="00DB6608"/>
    <w:rsid w:val="00DD38A4"/>
    <w:rsid w:val="00DE199F"/>
    <w:rsid w:val="00E03958"/>
    <w:rsid w:val="00E0510D"/>
    <w:rsid w:val="00E27AE8"/>
    <w:rsid w:val="00E42A97"/>
    <w:rsid w:val="00E64174"/>
    <w:rsid w:val="00E67E57"/>
    <w:rsid w:val="00E7765A"/>
    <w:rsid w:val="00EB4A82"/>
    <w:rsid w:val="00EC36CD"/>
    <w:rsid w:val="00EF4371"/>
    <w:rsid w:val="00F011FC"/>
    <w:rsid w:val="00F86BA5"/>
    <w:rsid w:val="00FB0693"/>
    <w:rsid w:val="00FC01BF"/>
    <w:rsid w:val="00FD4F54"/>
    <w:rsid w:val="00FE14E7"/>
    <w:rsid w:val="00FE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C327B"/>
  <w15:chartTrackingRefBased/>
  <w15:docId w15:val="{F56152EA-0D8F-43E8-AE92-40261D9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1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1B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1B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1B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1B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1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1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1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1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731B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1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1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1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1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1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731B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3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1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1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32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81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sc413-02-fa18/csc413-p2-mecharmor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desktop.github.com/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jetbrains.com/idea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A3F62-883D-4761-B602-9BBA264B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935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ohn Souza</dc:creator>
  <cp:keywords/>
  <dc:description/>
  <cp:lastModifiedBy>Cory Jameson Lewis</cp:lastModifiedBy>
  <cp:revision>152</cp:revision>
  <dcterms:created xsi:type="dcterms:W3CDTF">2018-08-24T05:40:00Z</dcterms:created>
  <dcterms:modified xsi:type="dcterms:W3CDTF">2020-07-05T21:43:00Z</dcterms:modified>
</cp:coreProperties>
</file>